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Default="000851DD">
      <w:pPr>
        <w:pStyle w:val="Title"/>
        <w:framePr w:wrap="notBeside"/>
      </w:pPr>
      <w:r>
        <w:t xml:space="preserve">Evaluasi Sistem Pendeteksi Intrusi Berbasis Anomali dengan N-Gram dan </w:t>
      </w:r>
    </w:p>
    <w:p w:rsidR="00E97402" w:rsidRPr="00911A23" w:rsidRDefault="000851DD">
      <w:pPr>
        <w:pStyle w:val="Title"/>
        <w:framePr w:wrap="notBeside"/>
      </w:pPr>
      <w:r>
        <w:t>Incremental Learning</w:t>
      </w:r>
    </w:p>
    <w:p w:rsidR="00E97402" w:rsidRPr="00E97010" w:rsidRDefault="000851DD" w:rsidP="002C59C0">
      <w:pPr>
        <w:pStyle w:val="Authors"/>
        <w:framePr w:wrap="notBeside" w:x="1575" w:y="2200"/>
      </w:pPr>
      <w:r>
        <w:t>I Made Agus Adi Wirawan</w:t>
      </w:r>
      <w:r w:rsidR="00E97402" w:rsidRPr="00E97010">
        <w:t xml:space="preserve">, </w:t>
      </w:r>
      <w:r>
        <w:t>Royyana Muslim Ijtihadie</w:t>
      </w:r>
      <w:r w:rsidR="00E97402" w:rsidRPr="00E97010">
        <w:t xml:space="preserve">, </w:t>
      </w:r>
      <w:r w:rsidR="00311FF1" w:rsidRPr="00E97010">
        <w:t>dan</w:t>
      </w:r>
      <w:r w:rsidR="00E97402" w:rsidRPr="00E97010">
        <w:t xml:space="preserve"> </w:t>
      </w:r>
      <w:r>
        <w:t>Baskoro Adi Pratomo</w:t>
      </w:r>
      <w:r w:rsidR="00311FF1" w:rsidRPr="00E97010">
        <w:br/>
        <w:t xml:space="preserve">Jurusan </w:t>
      </w:r>
      <w:r w:rsidR="00E537E4" w:rsidRPr="00E97010">
        <w:t>Teknik Informatika</w:t>
      </w:r>
      <w:r w:rsidR="00311FF1" w:rsidRPr="00E97010">
        <w:t xml:space="preserve">, Fakultas </w:t>
      </w:r>
      <w:r w:rsidR="00E537E4" w:rsidRPr="00E97010">
        <w:t>Teknologi Informasi</w:t>
      </w:r>
      <w:r w:rsidR="004227D8" w:rsidRPr="00E97010">
        <w:br/>
      </w:r>
      <w:r w:rsidR="00311FF1" w:rsidRPr="00E97010">
        <w:t>Institut Teknologi Sepuluh Nopember (ITS)</w:t>
      </w:r>
      <w:r w:rsidR="00311FF1" w:rsidRPr="00E97010">
        <w:br/>
        <w:t>Jl. Arief Rahman Hakim, Surabaya 60111</w:t>
      </w:r>
      <w:r w:rsidR="00DA1099" w:rsidRPr="00E97010">
        <w:t xml:space="preserve"> Indonesia</w:t>
      </w:r>
      <w:r w:rsidR="00311FF1" w:rsidRPr="00E97010">
        <w:br/>
      </w:r>
      <w:r w:rsidR="00DA1099" w:rsidRPr="00E97010">
        <w:rPr>
          <w:i/>
        </w:rPr>
        <w:t>e</w:t>
      </w:r>
      <w:r w:rsidR="00311FF1" w:rsidRPr="00E97010">
        <w:rPr>
          <w:i/>
        </w:rPr>
        <w:t>-mail</w:t>
      </w:r>
      <w:r w:rsidR="001D1635" w:rsidRPr="00E97010">
        <w:t xml:space="preserve">: </w:t>
      </w:r>
      <w:r w:rsidR="00E537E4" w:rsidRPr="00E97010">
        <w:t>{</w:t>
      </w:r>
      <w:r>
        <w:t>roy</w:t>
      </w:r>
      <w:r w:rsidR="00E537E4" w:rsidRPr="00E97010">
        <w:t xml:space="preserve">, </w:t>
      </w:r>
      <w:r>
        <w:t>baskoro</w:t>
      </w:r>
      <w:r w:rsidR="00E537E4" w:rsidRPr="00E97010">
        <w:t>}</w:t>
      </w:r>
      <w:r w:rsidR="00311FF1" w:rsidRPr="00E97010">
        <w:t>@</w:t>
      </w:r>
      <w:r w:rsidR="00E537E4" w:rsidRPr="00E97010">
        <w:t>if</w:t>
      </w:r>
      <w:r w:rsidR="00311FF1" w:rsidRPr="00E97010">
        <w:t>.its.ac.id</w:t>
      </w:r>
    </w:p>
    <w:p w:rsidR="00EF779D" w:rsidRPr="00190B67" w:rsidRDefault="00E97402" w:rsidP="00EF779D">
      <w:pPr>
        <w:ind w:firstLine="202"/>
        <w:jc w:val="both"/>
        <w:rPr>
          <w:b/>
          <w:i/>
          <w:sz w:val="18"/>
        </w:rPr>
      </w:pPr>
      <w:r w:rsidRPr="00190B67">
        <w:rPr>
          <w:b/>
          <w:i/>
          <w:iCs/>
          <w:sz w:val="18"/>
        </w:rPr>
        <w:t>Abstra</w:t>
      </w:r>
      <w:r w:rsidR="00311FF1" w:rsidRPr="00190B67">
        <w:rPr>
          <w:b/>
          <w:i/>
          <w:iCs/>
          <w:sz w:val="18"/>
        </w:rPr>
        <w:t>k</w:t>
      </w:r>
      <w:r w:rsidRPr="00190B67">
        <w:rPr>
          <w:b/>
          <w:sz w:val="18"/>
        </w:rPr>
        <w:t>—</w:t>
      </w:r>
      <w:r w:rsidR="00EF779D" w:rsidRPr="00190B67">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190B67">
        <w:rPr>
          <w:b/>
          <w:i/>
          <w:sz w:val="18"/>
          <w:lang w:val="en-US"/>
        </w:rPr>
        <w:t>l</w:t>
      </w:r>
      <w:r w:rsidR="00EF779D" w:rsidRPr="00190B67">
        <w:rPr>
          <w:b/>
          <w:i/>
          <w:sz w:val="18"/>
        </w:rPr>
        <w:t>ud server, online game, aplikasi layanan pemerintah, aplikasi pengontrol suatu tempat secara remote, dsb. Tentu dengan berbagai macam penggunaan internet tersebut dibutuhkan metode untuk mengamankan jaringannya.</w:t>
      </w:r>
      <w:bookmarkStart w:id="0" w:name="_GoBack"/>
      <w:bookmarkEnd w:id="0"/>
    </w:p>
    <w:p w:rsidR="00EF779D" w:rsidRPr="00190B67" w:rsidRDefault="00EF779D" w:rsidP="00EF779D">
      <w:pPr>
        <w:ind w:firstLine="202"/>
        <w:jc w:val="both"/>
        <w:rPr>
          <w:b/>
          <w:i/>
          <w:sz w:val="18"/>
        </w:rPr>
      </w:pPr>
      <w:r w:rsidRPr="00190B67">
        <w:rPr>
          <w:b/>
          <w:i/>
          <w:sz w:val="18"/>
        </w:rPr>
        <w:t>Sistem pendeteksi</w:t>
      </w:r>
      <w:r w:rsidRPr="00190B67">
        <w:rPr>
          <w:b/>
          <w:i/>
          <w:sz w:val="18"/>
          <w:lang w:val="en-US"/>
        </w:rPr>
        <w:t xml:space="preserve"> intrusi</w:t>
      </w:r>
      <w:r w:rsidRPr="00190B67">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190B67">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190B67" w:rsidRDefault="00EF779D" w:rsidP="00EF779D">
      <w:pPr>
        <w:ind w:firstLine="202"/>
        <w:jc w:val="both"/>
        <w:rPr>
          <w:b/>
          <w:i/>
          <w:sz w:val="18"/>
          <w:lang w:val="en-US"/>
        </w:rPr>
      </w:pPr>
      <w:r w:rsidRPr="00190B67">
        <w:rPr>
          <w:b/>
          <w:i/>
          <w:sz w:val="18"/>
        </w:rPr>
        <w:t xml:space="preserve">Pada aplikasi ini konsep IDS yang diterapkan adalah </w:t>
      </w:r>
      <w:r w:rsidRPr="00190B67">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EF779D" w:rsidRDefault="00EF779D" w:rsidP="00EF779D">
      <w:pPr>
        <w:ind w:firstLine="202"/>
        <w:jc w:val="both"/>
        <w:rPr>
          <w:i/>
        </w:rPr>
      </w:pPr>
      <w:r w:rsidRPr="00190B67">
        <w:rPr>
          <w:b/>
          <w:i/>
          <w:sz w:val="18"/>
          <w:lang w:val="en-US"/>
        </w:rPr>
        <w:t>Metode mahalanobis distance dapat membedakan paket data yang normal dan paket data yang berupa intrusi dengan menghitung rata-rata dan standar deviasi dari paket data.</w:t>
      </w:r>
    </w:p>
    <w:p w:rsidR="00E97402" w:rsidRPr="00E97010" w:rsidRDefault="00E97402" w:rsidP="00604F20">
      <w:pPr>
        <w:pStyle w:val="Abstract"/>
      </w:pPr>
    </w:p>
    <w:p w:rsidR="00847DFD" w:rsidRPr="00E97010" w:rsidRDefault="00C47F70" w:rsidP="00811EE6">
      <w:pPr>
        <w:pStyle w:val="IndexTerms"/>
        <w:jc w:val="left"/>
      </w:pPr>
      <w:bookmarkStart w:id="1" w:name="PointTmp"/>
      <w:r w:rsidRPr="00E97010">
        <w:rPr>
          <w:i/>
          <w:iCs/>
        </w:rPr>
        <w:t>Kata Kunci</w:t>
      </w:r>
      <w:r w:rsidR="00E97402" w:rsidRPr="00E97010">
        <w:t>—</w:t>
      </w:r>
      <w:r w:rsidR="00510549">
        <w:rPr>
          <w:i/>
        </w:rPr>
        <w:t>N-Gram</w:t>
      </w:r>
      <w:r w:rsidR="004C6721" w:rsidRPr="00E97010">
        <w:t xml:space="preserve">, </w:t>
      </w:r>
      <w:r w:rsidR="00510549">
        <w:t>Mahalanobis Distance</w:t>
      </w:r>
      <w:r w:rsidR="004C6721" w:rsidRPr="00E97010">
        <w:t>,</w:t>
      </w:r>
      <w:r w:rsidR="00510549">
        <w:t xml:space="preserve"> Incremental Learning</w:t>
      </w:r>
      <w:r w:rsidRPr="00E97010">
        <w:t>.</w:t>
      </w:r>
    </w:p>
    <w:bookmarkEnd w:id="1"/>
    <w:p w:rsidR="00E97402" w:rsidRPr="00E97010" w:rsidRDefault="00340FEC" w:rsidP="00204FCB">
      <w:pPr>
        <w:pStyle w:val="Heading1"/>
        <w:spacing w:before="360"/>
      </w:pPr>
      <w:r w:rsidRPr="00E97010">
        <w:t>PENDAHULUAN</w:t>
      </w:r>
    </w:p>
    <w:p w:rsidR="001461A1" w:rsidRPr="002C59C0" w:rsidRDefault="002C59C0" w:rsidP="001461A1">
      <w:pPr>
        <w:pStyle w:val="Text"/>
        <w:keepNext/>
        <w:framePr w:dropCap="drop" w:lines="2" w:wrap="auto" w:vAnchor="text" w:hAnchor="text" w:y="1"/>
        <w:spacing w:line="480" w:lineRule="exact"/>
        <w:ind w:firstLine="0"/>
        <w:rPr>
          <w:smallCaps/>
          <w:position w:val="-3"/>
          <w:sz w:val="56"/>
          <w:szCs w:val="56"/>
          <w:lang w:val="en-US"/>
        </w:rPr>
      </w:pPr>
      <w:r>
        <w:rPr>
          <w:position w:val="-3"/>
          <w:sz w:val="56"/>
          <w:szCs w:val="56"/>
        </w:rPr>
        <w:t>S</w:t>
      </w:r>
    </w:p>
    <w:p w:rsidR="002C59C0" w:rsidRDefault="002C59C0" w:rsidP="002C59C0">
      <w:pPr>
        <w:jc w:val="both"/>
        <w:rPr>
          <w:lang w:val="en-US"/>
        </w:rPr>
      </w:pPr>
      <w:r>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Pr>
          <w:lang w:val="en-US"/>
        </w:rPr>
        <w:t xml:space="preserve"> </w:t>
      </w:r>
    </w:p>
    <w:p w:rsidR="002C59C0" w:rsidRPr="005B0EED" w:rsidRDefault="002C59C0" w:rsidP="002C59C0">
      <w:pPr>
        <w:ind w:firstLine="567"/>
        <w:jc w:val="both"/>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Pr="00220472">
        <w:rPr>
          <w:i/>
          <w:lang w:val="en-US"/>
        </w:rPr>
        <w:t>anomaly</w:t>
      </w:r>
      <w:r>
        <w:rPr>
          <w:lang w:val="en-US"/>
        </w:rPr>
        <w:t xml:space="preserve">. </w:t>
      </w:r>
      <w:r w:rsidRPr="00220472">
        <w:rPr>
          <w:i/>
          <w:lang w:val="en-US"/>
        </w:rPr>
        <w:t>Anomaly</w:t>
      </w:r>
      <w:r>
        <w:rPr>
          <w:lang w:val="en-US"/>
        </w:rPr>
        <w:t xml:space="preserve"> pada dasarnya adalah mencari data yang menyimpang dari sekumpulan data normal. IDS yang berbasis pada </w:t>
      </w:r>
      <w:r w:rsidRPr="005B0EED">
        <w:rPr>
          <w:i/>
          <w:lang w:val="en-US"/>
        </w:rPr>
        <w:t>anomaly</w:t>
      </w:r>
      <w:r>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2C59C0" w:rsidRDefault="002C59C0" w:rsidP="002C59C0">
      <w:pPr>
        <w:ind w:firstLine="567"/>
        <w:jc w:val="both"/>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2C59C0" w:rsidRDefault="002C59C0" w:rsidP="002C59C0">
      <w:pPr>
        <w:ind w:firstLine="567"/>
        <w:jc w:val="both"/>
        <w:rPr>
          <w:lang w:val="en-US"/>
        </w:rPr>
      </w:pPr>
      <w:r>
        <w:t xml:space="preserve">Maka untuk membedakan hal tersebut diperlukan sebuah sistem deteksi intrusi dimana nantinya sistem deteksi intrusi tersebut menggunakan </w:t>
      </w:r>
      <w:r>
        <w:rPr>
          <w:lang w:val="en-US"/>
        </w:rPr>
        <w:t>gabungan metode analisis dan statistik</w:t>
      </w:r>
      <w:r>
        <w:t xml:space="preserve"> yang berfungsi mengenali perbedaan paket data normal maupun paket data berupa intrusi. </w:t>
      </w:r>
      <w:r>
        <w:rPr>
          <w:lang w:val="en-US"/>
        </w:rPr>
        <w:t xml:space="preserve">Selain itu, sistem deteksi intrusi yang dapat mempelajari paket data normal yang baru sebagai data </w:t>
      </w:r>
      <w:r w:rsidRPr="005C2239">
        <w:rPr>
          <w:i/>
          <w:lang w:val="en-US"/>
        </w:rPr>
        <w:t>training</w:t>
      </w:r>
      <w:r>
        <w:rPr>
          <w:lang w:val="en-US"/>
        </w:rPr>
        <w:t xml:space="preserve">. </w:t>
      </w:r>
    </w:p>
    <w:p w:rsidR="002C59C0" w:rsidRDefault="002C59C0" w:rsidP="002C59C0">
      <w:pPr>
        <w:ind w:firstLine="567"/>
        <w:jc w:val="both"/>
        <w:rPr>
          <w:lang w:val="en-US"/>
        </w:rPr>
      </w:pPr>
      <w:r>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811EE6">
        <w:t>gram</w:t>
      </w:r>
      <w:r>
        <w:rPr>
          <w:lang w:val="en-US"/>
        </w:rPr>
        <w:t xml:space="preserve"> merupakan metode yang paling efesien dan efektif dalam membuat model dari suatu paket data. </w:t>
      </w:r>
    </w:p>
    <w:p w:rsidR="002C59C0" w:rsidRDefault="002C59C0" w:rsidP="0067616A">
      <w:pPr>
        <w:pStyle w:val="Text"/>
      </w:pPr>
      <w:r>
        <w:t xml:space="preserve">Metode </w:t>
      </w:r>
      <w:r w:rsidRPr="00C415F7">
        <w:t>mahalanobis</w:t>
      </w:r>
      <w:r w:rsidRPr="005B46B8">
        <w:rPr>
          <w:i/>
        </w:rPr>
        <w:t xml:space="preserve"> distance</w:t>
      </w:r>
      <w:r>
        <w:t xml:space="preserve"> berguna untuk </w:t>
      </w:r>
      <w:r>
        <w:rPr>
          <w:lang w:val="en-US"/>
        </w:rPr>
        <w:t>membedakan</w:t>
      </w:r>
      <w:r>
        <w:t xml:space="preserve"> paket-paket data berdasarkan anomali yang terjadi.</w:t>
      </w:r>
      <w:r>
        <w:rPr>
          <w:lang w:val="en-US"/>
        </w:rPr>
        <w:t xml:space="preserve"> Untuk dapat mempelajari paket data normal yang baru menggunakan metode </w:t>
      </w:r>
      <w:r w:rsidRPr="008C153B">
        <w:rPr>
          <w:i/>
          <w:lang w:val="en-US"/>
        </w:rPr>
        <w:t>incremental learning</w:t>
      </w:r>
      <w:r>
        <w:rPr>
          <w:lang w:val="en-US"/>
        </w:rPr>
        <w:t xml:space="preserve">, dimana metode ini nantinya memperbaharui rata-rata dan standar deviasi dari model paket </w:t>
      </w:r>
      <w:r>
        <w:rPr>
          <w:lang w:val="en-US"/>
        </w:rPr>
        <w:lastRenderedPageBreak/>
        <w:t xml:space="preserve">data yang ada pada data </w:t>
      </w:r>
      <w:r w:rsidRPr="001A511D">
        <w:rPr>
          <w:i/>
          <w:lang w:val="en-US"/>
        </w:rPr>
        <w:t>training</w:t>
      </w:r>
      <w:r>
        <w:rPr>
          <w:lang w:val="en-US"/>
        </w:rPr>
        <w:t>.</w:t>
      </w:r>
    </w:p>
    <w:p w:rsidR="0067616A" w:rsidRPr="00E97010" w:rsidRDefault="00ED2E7B" w:rsidP="0067616A">
      <w:pPr>
        <w:pStyle w:val="Text"/>
      </w:pPr>
      <w:r w:rsidRPr="00E97010">
        <w:t>Artikel ini</w:t>
      </w:r>
      <w:r w:rsidR="00882400" w:rsidRPr="00E97010">
        <w:t xml:space="preserve"> </w:t>
      </w:r>
      <w:r w:rsidR="00BA5A09" w:rsidRPr="00E97010">
        <w:t>menggunakan</w:t>
      </w:r>
      <w:r w:rsidR="00882400" w:rsidRPr="00E97010">
        <w:t xml:space="preserve"> artikel</w:t>
      </w:r>
      <w:sdt>
        <w:sdtPr>
          <w:id w:val="-1263525977"/>
          <w:citation/>
        </w:sdtPr>
        <w:sdtEndPr/>
        <w:sdtContent>
          <w:r w:rsidR="00882400" w:rsidRPr="00E97010">
            <w:fldChar w:fldCharType="begin"/>
          </w:r>
          <w:r w:rsidR="00882400" w:rsidRPr="00E97010">
            <w:instrText xml:space="preserve"> CITATION Dal13 \l 1057 </w:instrText>
          </w:r>
          <w:r w:rsidR="00882400" w:rsidRPr="00E97010">
            <w:fldChar w:fldCharType="separate"/>
          </w:r>
          <w:r w:rsidR="000E05FC">
            <w:rPr>
              <w:noProof/>
            </w:rPr>
            <w:t xml:space="preserve"> </w:t>
          </w:r>
          <w:r w:rsidR="000E05FC" w:rsidRPr="000E05FC">
            <w:rPr>
              <w:noProof/>
            </w:rPr>
            <w:t>[4]</w:t>
          </w:r>
          <w:r w:rsidR="00882400" w:rsidRPr="00E97010">
            <w:fldChar w:fldCharType="end"/>
          </w:r>
        </w:sdtContent>
      </w:sdt>
      <w:r w:rsidR="00882400" w:rsidRPr="00E97010">
        <w:t xml:space="preserve"> sebagai </w:t>
      </w:r>
      <w:r w:rsidR="00BA5A09" w:rsidRPr="00E97010">
        <w:t>acuan,</w:t>
      </w:r>
      <w:r w:rsidR="00882400" w:rsidRPr="00E97010">
        <w:t xml:space="preserve"> dan </w:t>
      </w:r>
      <w:r w:rsidRPr="00E97010">
        <w:t>mengimplementasikan</w:t>
      </w:r>
      <w:r w:rsidR="00956A7D">
        <w:rPr>
          <w:lang w:val="en-US"/>
        </w:rPr>
        <w:t xml:space="preserve"> metode mahalanobis distance untuk mengklasifikasikan paket data normal dan paket data intrusi.</w:t>
      </w:r>
      <w:r w:rsidR="0067616A" w:rsidRPr="004458C2">
        <w:rPr>
          <w:color w:val="000000"/>
        </w:rPr>
        <w:t xml:space="preserve"> Susunan </w:t>
      </w:r>
      <w:r w:rsidR="0067616A">
        <w:rPr>
          <w:color w:val="000000"/>
        </w:rPr>
        <w:t>artikel</w:t>
      </w:r>
      <w:r w:rsidR="0067616A" w:rsidRPr="004458C2">
        <w:rPr>
          <w:color w:val="000000"/>
        </w:rPr>
        <w:t xml:space="preserve"> ini adalah sebagai berikut: 1 Pendahuluan, 2 </w:t>
      </w:r>
      <w:r w:rsidR="00E9098A">
        <w:rPr>
          <w:color w:val="000000"/>
        </w:rPr>
        <w:t xml:space="preserve">Desain </w:t>
      </w:r>
      <w:r w:rsidR="0067616A">
        <w:rPr>
          <w:color w:val="000000"/>
        </w:rPr>
        <w:t>Algoritma</w:t>
      </w:r>
      <w:r w:rsidR="0067616A" w:rsidRPr="004458C2">
        <w:rPr>
          <w:color w:val="000000"/>
        </w:rPr>
        <w:t xml:space="preserve">, 3 </w:t>
      </w:r>
      <w:r w:rsidR="0067616A">
        <w:rPr>
          <w:color w:val="000000"/>
        </w:rPr>
        <w:t>Pengujian</w:t>
      </w:r>
      <w:r w:rsidR="0067616A" w:rsidRPr="004458C2">
        <w:rPr>
          <w:color w:val="000000"/>
        </w:rPr>
        <w:t xml:space="preserve">, dan </w:t>
      </w:r>
      <w:r w:rsidR="0067616A">
        <w:rPr>
          <w:color w:val="000000"/>
        </w:rPr>
        <w:t>4</w:t>
      </w:r>
      <w:r w:rsidR="0067616A" w:rsidRPr="004458C2">
        <w:rPr>
          <w:color w:val="000000"/>
        </w:rPr>
        <w:t xml:space="preserve"> Kesimpulan</w:t>
      </w:r>
      <w:r w:rsidR="0067616A">
        <w:rPr>
          <w:color w:val="000000"/>
        </w:rPr>
        <w:t>.</w:t>
      </w:r>
    </w:p>
    <w:p w:rsidR="00E97402" w:rsidRPr="00E97010" w:rsidRDefault="00E9098A" w:rsidP="00204FCB">
      <w:pPr>
        <w:pStyle w:val="Heading1"/>
        <w:spacing w:before="360"/>
      </w:pPr>
      <w:r>
        <w:t xml:space="preserve">DESAIN </w:t>
      </w:r>
      <w:r w:rsidR="00415A4A">
        <w:rPr>
          <w:lang w:val="en-US"/>
        </w:rPr>
        <w:t>DAN PERANCANGAN</w:t>
      </w:r>
    </w:p>
    <w:p w:rsidR="0053051C" w:rsidRPr="00E97010" w:rsidRDefault="0053051C" w:rsidP="0053051C">
      <w:pPr>
        <w:pStyle w:val="Text"/>
      </w:pPr>
      <w:r w:rsidRPr="00E97010">
        <w:t xml:space="preserve"> Alur algoritma pemampatan ini terdiri atas empat tahap sesuai dengan diagram alur yang tertera pada Gambar 1</w:t>
      </w:r>
      <w:r w:rsidR="00A4735B">
        <w:t>.</w:t>
      </w:r>
    </w:p>
    <w:p w:rsidR="002C15C8" w:rsidRDefault="002C15C8">
      <w:pPr>
        <w:pStyle w:val="Heading2"/>
        <w:rPr>
          <w:lang w:val="en-US"/>
        </w:rPr>
      </w:pPr>
      <w:r>
        <w:rPr>
          <w:lang w:val="en-US"/>
        </w:rPr>
        <w:t>N-Gram</w:t>
      </w:r>
    </w:p>
    <w:p w:rsidR="00A3609B" w:rsidRDefault="00A3609B" w:rsidP="00A3609B">
      <w:pPr>
        <w:ind w:firstLine="202"/>
        <w:jc w:val="both"/>
      </w:pPr>
      <w:r>
        <w:t xml:space="preserve">Pada dasarnya, model </w:t>
      </w:r>
      <w:r w:rsidRPr="0029579F">
        <w:t>N-Gram</w:t>
      </w:r>
      <w:r>
        <w:t xml:space="preserve"> </w:t>
      </w:r>
      <w:sdt>
        <w:sdtPr>
          <w:id w:val="1192881954"/>
          <w:citation/>
        </w:sdtPr>
        <w:sdtContent>
          <w:r>
            <w:fldChar w:fldCharType="begin"/>
          </w:r>
          <w:r>
            <w:instrText xml:space="preserve"> CITATION Ahm09 \l 1033 </w:instrText>
          </w:r>
          <w:r>
            <w:fldChar w:fldCharType="separate"/>
          </w:r>
          <w:r>
            <w:rPr>
              <w:noProof/>
            </w:rPr>
            <w:t>[3]</w:t>
          </w:r>
          <w:r>
            <w:fldChar w:fldCharType="end"/>
          </w:r>
        </w:sdtContent>
      </w:sdt>
      <w:r>
        <w:t xml:space="preserve"> adalah model probabilistik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t xml:space="preserve">ukuran 2 sebagai </w:t>
      </w:r>
      <w:r>
        <w:rPr>
          <w:i/>
        </w:rPr>
        <w:t>bigram</w:t>
      </w:r>
      <w:r>
        <w:t xml:space="preserve">; ukuran 3 sebagai </w:t>
      </w:r>
      <w:r>
        <w:rPr>
          <w:i/>
        </w:rPr>
        <w:t>trigram</w:t>
      </w:r>
      <w:r>
        <w:t>, dan seterusnya.</w:t>
      </w:r>
    </w:p>
    <w:p w:rsidR="00A3609B" w:rsidRDefault="00A3609B" w:rsidP="00A3609B">
      <w:pPr>
        <w:ind w:firstLine="202"/>
        <w:jc w:val="both"/>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dokumen. Sebagai contoh : kata </w:t>
      </w:r>
      <w:r>
        <w:rPr>
          <w:lang w:val="en-US"/>
        </w:rPr>
        <w:t>“</w:t>
      </w:r>
      <w:r w:rsidRPr="008C307D">
        <w:t>TEXT</w:t>
      </w:r>
      <w:r>
        <w:rPr>
          <w:lang w:val="en-US"/>
        </w:rPr>
        <w:t>”</w:t>
      </w:r>
      <w:r>
        <w:t xml:space="preserve"> dapat diuraikan ke dalam beberapa </w:t>
      </w:r>
      <w:r>
        <w:rPr>
          <w:i/>
        </w:rPr>
        <w:t xml:space="preserve">n-gram </w:t>
      </w:r>
      <w:r>
        <w:t>berikut :</w:t>
      </w:r>
    </w:p>
    <w:p w:rsidR="00A3609B" w:rsidRDefault="00A3609B" w:rsidP="00A3609B">
      <w:pPr>
        <w:ind w:firstLine="540"/>
      </w:pPr>
      <w:r>
        <w:rPr>
          <w:i/>
        </w:rPr>
        <w:t>uni-gram</w:t>
      </w:r>
      <w:r>
        <w:rPr>
          <w:i/>
        </w:rPr>
        <w:tab/>
      </w:r>
      <w:r>
        <w:rPr>
          <w:i/>
        </w:rPr>
        <w:tab/>
      </w:r>
      <w:r w:rsidRPr="00890AA2">
        <w:t>:</w:t>
      </w:r>
      <w:r>
        <w:rPr>
          <w:i/>
        </w:rPr>
        <w:t xml:space="preserve"> </w:t>
      </w:r>
      <w:r>
        <w:t>T, E, X, T</w:t>
      </w:r>
    </w:p>
    <w:p w:rsidR="00A3609B" w:rsidRDefault="00A3609B" w:rsidP="00A3609B">
      <w:pPr>
        <w:ind w:firstLine="540"/>
      </w:pPr>
      <w:r>
        <w:rPr>
          <w:i/>
        </w:rPr>
        <w:t>b</w:t>
      </w:r>
      <w:r w:rsidRPr="00890AA2">
        <w:rPr>
          <w:i/>
        </w:rPr>
        <w:t xml:space="preserve">i-gram </w:t>
      </w:r>
      <w:r>
        <w:rPr>
          <w:i/>
        </w:rPr>
        <w:tab/>
      </w:r>
      <w:r>
        <w:rPr>
          <w:i/>
        </w:rPr>
        <w:tab/>
      </w:r>
      <w:r>
        <w:t>: TE, EX, XT</w:t>
      </w:r>
    </w:p>
    <w:p w:rsidR="00A3609B" w:rsidRDefault="00A3609B" w:rsidP="00A3609B">
      <w:pPr>
        <w:ind w:firstLine="540"/>
      </w:pPr>
      <w:r w:rsidRPr="00A02F06">
        <w:rPr>
          <w:i/>
        </w:rPr>
        <w:t>tri-gram</w:t>
      </w:r>
      <w:r>
        <w:rPr>
          <w:i/>
        </w:rPr>
        <w:tab/>
      </w:r>
      <w:r>
        <w:rPr>
          <w:i/>
        </w:rPr>
        <w:tab/>
      </w:r>
      <w:r>
        <w:t>: TEX, EXT</w:t>
      </w:r>
    </w:p>
    <w:p w:rsidR="00A3609B" w:rsidRDefault="00A3609B" w:rsidP="00A3609B">
      <w:pPr>
        <w:ind w:firstLine="540"/>
      </w:pPr>
      <w:r>
        <w:rPr>
          <w:i/>
        </w:rPr>
        <w:t>quad-gram</w:t>
      </w:r>
      <w:r>
        <w:rPr>
          <w:i/>
        </w:rPr>
        <w:tab/>
      </w:r>
      <w:r>
        <w:t>: TEXT, EXT_</w:t>
      </w:r>
    </w:p>
    <w:p w:rsidR="00A3609B" w:rsidRDefault="00A3609B" w:rsidP="00A3609B">
      <w:pPr>
        <w:ind w:firstLine="540"/>
      </w:pPr>
      <w:r>
        <w:t>dan seterusnya.</w:t>
      </w:r>
    </w:p>
    <w:p w:rsidR="00A3609B" w:rsidRDefault="00A3609B" w:rsidP="00A3609B">
      <w:pPr>
        <w:ind w:firstLine="202"/>
        <w:jc w:val="both"/>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A3609B" w:rsidRDefault="00A3609B" w:rsidP="00A3609B">
      <w:pPr>
        <w:ind w:firstLine="540"/>
      </w:pPr>
      <w:r>
        <w:rPr>
          <w:i/>
        </w:rPr>
        <w:t>uni-gram</w:t>
      </w:r>
      <w:r>
        <w:rPr>
          <w:i/>
        </w:rPr>
        <w:tab/>
      </w:r>
      <w:r>
        <w:rPr>
          <w:i/>
        </w:rPr>
        <w:tab/>
      </w:r>
      <w:r w:rsidRPr="00890AA2">
        <w:t>:</w:t>
      </w:r>
      <w:r>
        <w:rPr>
          <w:i/>
        </w:rPr>
        <w:t xml:space="preserve"> </w:t>
      </w:r>
      <w:r>
        <w:t xml:space="preserve">saya, dapat , melihat, cahaya, itu </w:t>
      </w:r>
    </w:p>
    <w:p w:rsidR="00A3609B" w:rsidRDefault="00A3609B" w:rsidP="00A3609B">
      <w:pPr>
        <w:ind w:firstLine="540"/>
      </w:pPr>
      <w:r>
        <w:rPr>
          <w:i/>
        </w:rPr>
        <w:t>b</w:t>
      </w:r>
      <w:r w:rsidRPr="00890AA2">
        <w:rPr>
          <w:i/>
        </w:rPr>
        <w:t xml:space="preserve">i-gram </w:t>
      </w:r>
      <w:r>
        <w:rPr>
          <w:i/>
        </w:rPr>
        <w:tab/>
      </w:r>
      <w:r>
        <w:rPr>
          <w:i/>
        </w:rPr>
        <w:tab/>
      </w:r>
      <w:r>
        <w:t xml:space="preserve">: saya dapat, dapat melihat, </w:t>
      </w:r>
    </w:p>
    <w:p w:rsidR="00A3609B" w:rsidRDefault="00A3609B" w:rsidP="00A3609B">
      <w:pPr>
        <w:tabs>
          <w:tab w:val="left" w:pos="1701"/>
        </w:tabs>
        <w:ind w:firstLine="540"/>
      </w:pPr>
      <w:r>
        <w:tab/>
        <w:t>melihat cahaya, cahaya itu</w:t>
      </w:r>
    </w:p>
    <w:p w:rsidR="00A3609B" w:rsidRDefault="00A3609B" w:rsidP="00A3609B">
      <w:pPr>
        <w:ind w:firstLine="540"/>
      </w:pPr>
      <w:r w:rsidRPr="00A02F06">
        <w:rPr>
          <w:i/>
        </w:rPr>
        <w:t>tri-gram</w:t>
      </w:r>
      <w:r>
        <w:rPr>
          <w:i/>
        </w:rPr>
        <w:tab/>
      </w:r>
      <w:r>
        <w:rPr>
          <w:i/>
        </w:rPr>
        <w:tab/>
      </w:r>
      <w:r>
        <w:t xml:space="preserve">: saya dapat melihat, dapat melihat </w:t>
      </w:r>
    </w:p>
    <w:p w:rsidR="00A3609B" w:rsidRDefault="00A3609B" w:rsidP="00A3609B">
      <w:pPr>
        <w:tabs>
          <w:tab w:val="left" w:pos="1701"/>
        </w:tabs>
        <w:ind w:firstLine="540"/>
      </w:pPr>
      <w:r>
        <w:tab/>
        <w:t>cahaya, melihat cahaya itu_</w:t>
      </w:r>
    </w:p>
    <w:p w:rsidR="00A3609B" w:rsidRDefault="00A3609B" w:rsidP="00A3609B">
      <w:pPr>
        <w:ind w:firstLine="540"/>
      </w:pPr>
      <w:r>
        <w:t>dan seterusnya.</w:t>
      </w:r>
    </w:p>
    <w:p w:rsidR="00A3609B" w:rsidRPr="00A3609B" w:rsidRDefault="00A3609B" w:rsidP="00A3609B">
      <w:pPr>
        <w:ind w:firstLine="202"/>
        <w:jc w:val="both"/>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w:t>
      </w:r>
      <w:r>
        <w:rPr>
          <w:lang w:val="en-US"/>
        </w:rPr>
        <w:t>f</w:t>
      </w:r>
      <w:r>
        <w:t xml:space="preserve"> terhadap kesalahan penulisan yang terdapat pada suatu dokumen.</w:t>
      </w:r>
    </w:p>
    <w:p w:rsidR="00E97402" w:rsidRPr="00E97010" w:rsidRDefault="002C15C8">
      <w:pPr>
        <w:pStyle w:val="Heading2"/>
      </w:pPr>
      <w:r>
        <w:rPr>
          <w:lang w:val="en-US"/>
        </w:rPr>
        <w:t>Simplified Mahalanobis Distance</w:t>
      </w:r>
    </w:p>
    <w:p w:rsidR="00A3609B" w:rsidRDefault="00A3609B" w:rsidP="00B60AFC">
      <w:pPr>
        <w:ind w:firstLine="540"/>
        <w:jc w:val="both"/>
      </w:pPr>
      <w:r>
        <w:t xml:space="preserve">Mahalanobis distance </w:t>
      </w:r>
      <w:sdt>
        <w:sdtPr>
          <w:id w:val="-793441592"/>
          <w:citation/>
        </w:sdtPr>
        <w:sdtContent>
          <w:r>
            <w:fldChar w:fldCharType="begin"/>
          </w:r>
          <w:r>
            <w:rPr>
              <w:lang w:val="en-US"/>
            </w:rPr>
            <w:instrText xml:space="preserve"> CITATION mahalanobis_wiki \l 1033 </w:instrText>
          </w:r>
          <w:r>
            <w:fldChar w:fldCharType="separate"/>
          </w:r>
          <w:r w:rsidRPr="00D74ABB">
            <w:rPr>
              <w:noProof/>
              <w:lang w:val="en-US"/>
            </w:rPr>
            <w:t>[5]</w:t>
          </w:r>
          <w:r>
            <w:fldChar w:fldCharType="end"/>
          </w:r>
        </w:sdtContent>
      </w:sdt>
      <w:r>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w:t>
      </w:r>
      <w:r>
        <w:t>semua pengamatan. Pada</w:t>
      </w:r>
      <w:r>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Pr>
          <w:lang w:val="en-US"/>
        </w:rPr>
        <w:t xml:space="preserve"> karakter</w:t>
      </w:r>
      <w:r>
        <w:t xml:space="preserve"> dari payload baru terhadap model yang</w:t>
      </w:r>
      <w:r>
        <w:rPr>
          <w:lang w:val="en-US"/>
        </w:rPr>
        <w:t xml:space="preserve"> ada pada data </w:t>
      </w:r>
      <w:r w:rsidRPr="00211570">
        <w:rPr>
          <w:i/>
          <w:lang w:val="en-US"/>
        </w:rPr>
        <w:t>training</w:t>
      </w:r>
      <w:r>
        <w:t xml:space="preserve">. Semakin jauh jaraknya, semakin besar kemungkinan payload ini tidak normal. </w:t>
      </w:r>
    </w:p>
    <w:p w:rsidR="00A3609B" w:rsidRDefault="00A3609B" w:rsidP="00B60AFC">
      <w:pPr>
        <w:ind w:firstLine="540"/>
        <w:jc w:val="both"/>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rata-rata dan standar deviasi dari model yang ada pada data </w:t>
      </w:r>
      <w:r w:rsidRPr="00211570">
        <w:rPr>
          <w:i/>
          <w:lang w:val="en-US"/>
        </w:rPr>
        <w:t>training</w:t>
      </w:r>
      <w:r>
        <w:rPr>
          <w:lang w:val="en-US"/>
        </w:rPr>
        <w:t xml:space="preserve">. Untuk menghitung rata-rata dari model yang ada pada data </w:t>
      </w:r>
      <w:r w:rsidRPr="00211570">
        <w:rPr>
          <w:i/>
          <w:lang w:val="en-US"/>
        </w:rPr>
        <w:t>training</w:t>
      </w:r>
      <w:r>
        <w:rPr>
          <w:lang w:val="en-US"/>
        </w:rPr>
        <w:t xml:space="preserve"> dapat dilihat pada</w:t>
      </w:r>
      <w:r>
        <w:t xml:space="preserve"> persamaan </w:t>
      </w:r>
      <w:r>
        <w:fldChar w:fldCharType="begin"/>
      </w:r>
      <w:r>
        <w:instrText xml:space="preserve"> REF _Ref455758462 \h </w:instrText>
      </w:r>
      <w:r>
        <w:fldChar w:fldCharType="separate"/>
      </w:r>
      <w:r>
        <w:t>(</w:t>
      </w:r>
      <w:r>
        <w:rPr>
          <w:noProof/>
        </w:rPr>
        <w:t>2</w:t>
      </w:r>
      <w:r>
        <w:t>.</w:t>
      </w:r>
      <w:r>
        <w:rPr>
          <w:noProof/>
        </w:rPr>
        <w:t>2</w:t>
      </w:r>
      <w:r>
        <w:t>)</w:t>
      </w:r>
      <w:r>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t xml:space="preserve"> persamaan </w:t>
      </w:r>
      <w:r>
        <w:fldChar w:fldCharType="begin"/>
      </w:r>
      <w:r>
        <w:instrText xml:space="preserve"> REF _Ref455758348 \h </w:instrText>
      </w:r>
      <w:r>
        <w:fldChar w:fldCharType="separate"/>
      </w:r>
      <w:r>
        <w:t>(</w:t>
      </w:r>
      <w:r>
        <w:rPr>
          <w:noProof/>
        </w:rPr>
        <w:t>2</w:t>
      </w:r>
      <w:r>
        <w:t>.</w:t>
      </w:r>
      <w:r>
        <w:rPr>
          <w:noProof/>
        </w:rPr>
        <w:t>4</w:t>
      </w:r>
      <w:r>
        <w:t>)</w:t>
      </w:r>
      <w:r>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n</w:t>
      </w:r>
      <w:r>
        <w:t xml:space="preserve"> persamaan </w:t>
      </w:r>
      <w:r>
        <w:fldChar w:fldCharType="begin"/>
      </w:r>
      <w:r>
        <w:instrText xml:space="preserve"> REF _Ref455758094 \h </w:instrText>
      </w:r>
      <w:r>
        <w:fldChar w:fldCharType="separate"/>
      </w:r>
      <w:r>
        <w:t>(</w:t>
      </w:r>
      <w:r>
        <w:rPr>
          <w:noProof/>
        </w:rPr>
        <w:t>2</w:t>
      </w:r>
      <w:r>
        <w:t>.</w:t>
      </w:r>
      <w:r>
        <w:rPr>
          <w:noProof/>
        </w:rPr>
        <w:t>1</w:t>
      </w:r>
      <w:r>
        <w:t>)</w:t>
      </w:r>
      <w:r>
        <w:fldChar w:fldCharType="end"/>
      </w:r>
      <w:r>
        <w:rPr>
          <w:lang w:val="en-US"/>
        </w:rPr>
        <w:t xml:space="preserve">. Format data kasar yang ada pada </w:t>
      </w:r>
      <w:r w:rsidRPr="00C415F7">
        <w:rPr>
          <w:lang w:val="en-US"/>
        </w:rPr>
        <w:t>Mahalanobis</w:t>
      </w:r>
      <w:r>
        <w:rPr>
          <w:i/>
          <w:lang w:val="en-US"/>
        </w:rPr>
        <w:t xml:space="preserve"> d</w:t>
      </w:r>
      <w:r w:rsidRPr="00C7507C">
        <w:rPr>
          <w:i/>
          <w:lang w:val="en-US"/>
        </w:rPr>
        <w:t>isatance</w:t>
      </w:r>
      <w:r>
        <w:rPr>
          <w:lang w:val="en-US"/>
        </w:rPr>
        <w:t xml:space="preserve"> dapat dilihat pada </w:t>
      </w:r>
      <w:r>
        <w:rPr>
          <w:lang w:val="en-US"/>
        </w:rPr>
        <w:fldChar w:fldCharType="begin"/>
      </w:r>
      <w:r>
        <w:rPr>
          <w:lang w:val="en-US"/>
        </w:rPr>
        <w:instrText xml:space="preserve"> REF _Ref453543737 \h </w:instrText>
      </w:r>
      <w:r>
        <w:rPr>
          <w:lang w:val="en-US"/>
        </w:rPr>
      </w:r>
      <w:r>
        <w:rPr>
          <w:lang w:val="en-US"/>
        </w:rPr>
        <w:fldChar w:fldCharType="separate"/>
      </w:r>
      <w:r>
        <w:t xml:space="preserve">Tabel </w:t>
      </w:r>
      <w:r>
        <w:rPr>
          <w:noProof/>
        </w:rPr>
        <w:t>2</w:t>
      </w:r>
      <w:r>
        <w:t>.</w:t>
      </w:r>
      <w:r>
        <w:rPr>
          <w:noProof/>
        </w:rPr>
        <w:t>1</w:t>
      </w:r>
      <w:r>
        <w:rPr>
          <w:lang w:val="en-US"/>
        </w:rPr>
        <w:fldChar w:fldCharType="end"/>
      </w:r>
      <w:r>
        <w:rPr>
          <w:lang w:val="en-US"/>
        </w:rPr>
        <w:t>.</w:t>
      </w:r>
    </w:p>
    <w:p w:rsidR="00A3609B" w:rsidRPr="001315E6" w:rsidRDefault="00A3609B" w:rsidP="00A360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215"/>
        <w:gridCol w:w="591"/>
      </w:tblGrid>
      <w:tr w:rsidR="00A3609B" w:rsidTr="0079335A">
        <w:tc>
          <w:tcPr>
            <w:tcW w:w="350" w:type="pct"/>
          </w:tcPr>
          <w:p w:rsidR="00A3609B" w:rsidRDefault="00A3609B" w:rsidP="0079335A"/>
        </w:tc>
        <w:tc>
          <w:tcPr>
            <w:tcW w:w="4300" w:type="pct"/>
          </w:tcPr>
          <w:p w:rsidR="00A3609B" w:rsidRDefault="00A3609B" w:rsidP="0079335A">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A3609B" w:rsidRPr="008E6998" w:rsidRDefault="00A3609B" w:rsidP="0079335A">
            <w:bookmarkStart w:id="2" w:name="_Ref455758094"/>
            <w:bookmarkStart w:id="3" w:name="_Toc457284199"/>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Persamaan \* ARABIC \s 1 </w:instrText>
            </w:r>
            <w:r>
              <w:fldChar w:fldCharType="separate"/>
            </w:r>
            <w:r>
              <w:rPr>
                <w:noProof/>
              </w:rPr>
              <w:t>1</w:t>
            </w:r>
            <w:r>
              <w:rPr>
                <w:noProof/>
              </w:rPr>
              <w:fldChar w:fldCharType="end"/>
            </w:r>
            <w:r>
              <w:t>)</w:t>
            </w:r>
            <w:bookmarkEnd w:id="2"/>
            <w:bookmarkEnd w:id="3"/>
          </w:p>
        </w:tc>
      </w:tr>
    </w:tbl>
    <w:p w:rsidR="00A3609B" w:rsidRDefault="00A3609B" w:rsidP="00A3609B"/>
    <w:p w:rsidR="00A3609B" w:rsidRPr="00B60AFC" w:rsidRDefault="00A3609B" w:rsidP="00A3609B">
      <w:r w:rsidRPr="00B60AFC">
        <w:rPr>
          <w:lang w:val="en-US"/>
        </w:rPr>
        <w:t>d</w:t>
      </w:r>
      <w:r w:rsidRPr="00B60AFC">
        <w:t>imana,</w:t>
      </w:r>
    </w:p>
    <w:p w:rsidR="00A3609B" w:rsidRPr="00E811CF" w:rsidRDefault="00A3609B" w:rsidP="00A3609B">
      <w:pPr>
        <w:tabs>
          <w:tab w:val="left" w:pos="284"/>
        </w:tabs>
        <w:rPr>
          <w:sz w:val="24"/>
          <w:lang w:val="en-US"/>
        </w:rPr>
      </w:pPr>
      <m:oMath>
        <m:r>
          <w:rPr>
            <w:rFonts w:ascii="Cambria Math" w:hAnsi="Cambria Math"/>
          </w:rPr>
          <m:t>d</m:t>
        </m:r>
      </m:oMath>
      <w:r>
        <w:rPr>
          <w:lang w:val="en-US"/>
        </w:rPr>
        <w:tab/>
        <w:t>= jarak mahalanobis</w:t>
      </w:r>
    </w:p>
    <w:p w:rsidR="00A3609B" w:rsidRPr="00303370" w:rsidRDefault="00A3609B"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C0D99">
        <w:t xml:space="preserve"> </w:t>
      </w:r>
      <w:r>
        <w:tab/>
        <w:t xml:space="preserve">= </w:t>
      </w:r>
      <w:r w:rsidRPr="009C0D99">
        <w:t xml:space="preserve">variable ke-i dari </w:t>
      </w:r>
      <w:r w:rsidRPr="0069493A">
        <w:rPr>
          <w:i/>
        </w:rPr>
        <w:t>payload</w:t>
      </w:r>
      <w:r w:rsidRPr="009C0D99">
        <w:t xml:space="preserve"> </w:t>
      </w:r>
      <w:r>
        <w:rPr>
          <w:lang w:val="en-US"/>
        </w:rPr>
        <w:t>baru</w:t>
      </w:r>
    </w:p>
    <w:p w:rsidR="00A3609B" w:rsidRPr="00303370" w:rsidRDefault="00A3609B"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Pr="009C0D99">
        <w:t xml:space="preserve"> </w:t>
      </w:r>
      <w:r>
        <w:tab/>
      </w:r>
      <w:r w:rsidRPr="009C0D99">
        <w:t xml:space="preserve">= </w:t>
      </w:r>
      <w:r>
        <w:rPr>
          <w:lang w:val="en-US"/>
        </w:rPr>
        <w:t xml:space="preserve">rata-rata variable ke-i dari model data </w:t>
      </w:r>
      <w:r w:rsidRPr="00211570">
        <w:rPr>
          <w:i/>
          <w:lang w:val="en-US"/>
        </w:rPr>
        <w:t>training</w:t>
      </w:r>
    </w:p>
    <w:p w:rsidR="00A3609B" w:rsidRPr="009C0D99" w:rsidRDefault="00A3609B"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Pr="009C0D99">
        <w:t xml:space="preserve"> </w:t>
      </w:r>
      <w:r>
        <w:tab/>
      </w:r>
      <w:r w:rsidRPr="009C0D99">
        <w:t xml:space="preserve">= standar deviasi </w:t>
      </w:r>
      <w:r>
        <w:rPr>
          <w:lang w:val="en-US"/>
        </w:rPr>
        <w:t xml:space="preserve">variable ke-i </w:t>
      </w:r>
      <w:r w:rsidRPr="009C0D99">
        <w:t xml:space="preserve">dari </w:t>
      </w:r>
      <w:r>
        <w:rPr>
          <w:lang w:val="en-US"/>
        </w:rPr>
        <w:t xml:space="preserve">model </w:t>
      </w:r>
      <w:r w:rsidRPr="009C0D99">
        <w:t xml:space="preserve">data </w:t>
      </w:r>
      <w:r w:rsidRPr="00211570">
        <w:rPr>
          <w:i/>
        </w:rPr>
        <w:t>training</w:t>
      </w:r>
    </w:p>
    <w:p w:rsidR="00A3609B" w:rsidRPr="009C0D99" w:rsidRDefault="00A3609B" w:rsidP="00A3609B">
      <w:pPr>
        <w:tabs>
          <w:tab w:val="left" w:pos="284"/>
        </w:tabs>
      </w:pPr>
      <m:oMath>
        <m:r>
          <w:rPr>
            <w:rFonts w:ascii="Cambria Math" w:hAnsi="Cambria Math"/>
          </w:rPr>
          <m:t>α</m:t>
        </m:r>
      </m:oMath>
      <w:r w:rsidRPr="009C0D99">
        <w:t xml:space="preserve"> </w:t>
      </w:r>
      <w:r>
        <w:tab/>
      </w:r>
      <w:r w:rsidRPr="009C0D99">
        <w:t xml:space="preserve">= </w:t>
      </w:r>
      <w:r w:rsidRPr="00112BF9">
        <w:rPr>
          <w:i/>
        </w:rPr>
        <w:t>smoothing factor</w:t>
      </w:r>
    </w:p>
    <w:p w:rsidR="00A3609B" w:rsidRPr="002E20E5" w:rsidRDefault="00A3609B" w:rsidP="00A3609B"/>
    <w:p w:rsidR="00A3609B" w:rsidRDefault="00A3609B" w:rsidP="00A3609B">
      <w:pPr>
        <w:pStyle w:val="Caption"/>
        <w:keepNext/>
        <w:jc w:val="center"/>
      </w:pPr>
      <w:bookmarkStart w:id="4" w:name="_Ref453543737"/>
      <w:bookmarkStart w:id="5" w:name="_Toc453570849"/>
      <w:bookmarkStart w:id="6" w:name="_Toc457284166"/>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bookmarkEnd w:id="4"/>
      <w:r>
        <w:t xml:space="preserve"> Format data kasar didalam </w:t>
      </w:r>
      <w:r w:rsidRPr="00C415F7">
        <w:t>Mahalanobis</w:t>
      </w:r>
      <w:r w:rsidRPr="006B2162">
        <w:t xml:space="preserve"> Distance</w:t>
      </w:r>
      <w:bookmarkEnd w:id="5"/>
      <w:bookmarkEnd w:id="6"/>
    </w:p>
    <w:tbl>
      <w:tblPr>
        <w:tblStyle w:val="TableGrid"/>
        <w:tblW w:w="0" w:type="auto"/>
        <w:jc w:val="center"/>
        <w:tblLook w:val="04A0" w:firstRow="1" w:lastRow="0" w:firstColumn="1" w:lastColumn="0" w:noHBand="0" w:noVBand="1"/>
      </w:tblPr>
      <w:tblGrid>
        <w:gridCol w:w="1422"/>
        <w:gridCol w:w="532"/>
        <w:gridCol w:w="532"/>
        <w:gridCol w:w="355"/>
        <w:gridCol w:w="505"/>
        <w:gridCol w:w="355"/>
        <w:gridCol w:w="756"/>
        <w:gridCol w:w="573"/>
      </w:tblGrid>
      <w:tr w:rsidR="00A3609B" w:rsidTr="0079335A">
        <w:trPr>
          <w:trHeight w:val="284"/>
          <w:jc w:val="center"/>
        </w:trPr>
        <w:tc>
          <w:tcPr>
            <w:tcW w:w="1663" w:type="dxa"/>
          </w:tcPr>
          <w:p w:rsidR="00A3609B" w:rsidRDefault="00A3609B" w:rsidP="0079335A">
            <w:pPr>
              <w:jc w:val="center"/>
            </w:pPr>
          </w:p>
        </w:tc>
        <w:tc>
          <w:tcPr>
            <w:tcW w:w="0" w:type="auto"/>
            <w:gridSpan w:val="7"/>
          </w:tcPr>
          <w:p w:rsidR="00A3609B" w:rsidRDefault="00A3609B" w:rsidP="0079335A">
            <w:pPr>
              <w:jc w:val="center"/>
            </w:pPr>
            <w:r>
              <w:t>Variabel (karakteristik)</w:t>
            </w:r>
          </w:p>
        </w:tc>
      </w:tr>
      <w:tr w:rsidR="00A3609B" w:rsidTr="0079335A">
        <w:trPr>
          <w:jc w:val="center"/>
        </w:trPr>
        <w:tc>
          <w:tcPr>
            <w:tcW w:w="1663" w:type="dxa"/>
          </w:tcPr>
          <w:p w:rsidR="00A3609B" w:rsidRDefault="00A3609B" w:rsidP="0079335A">
            <w:pPr>
              <w:jc w:val="center"/>
            </w:pPr>
            <w:r>
              <w:t>Objec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A3609B" w:rsidTr="0079335A">
        <w:trPr>
          <w:jc w:val="center"/>
        </w:trPr>
        <w:tc>
          <w:tcPr>
            <w:tcW w:w="1663" w:type="dxa"/>
          </w:tcPr>
          <w:p w:rsidR="00A3609B" w:rsidRDefault="00A3609B" w:rsidP="0079335A">
            <w:pPr>
              <w:jc w:val="center"/>
            </w:pPr>
            <w:r>
              <w:t>1</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2</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Pr="00C7507C" w:rsidRDefault="00A3609B" w:rsidP="0079335A">
            <w:pPr>
              <w:jc w:val="center"/>
              <w:rPr>
                <w:lang w:val="en-US"/>
              </w:rPr>
            </w:pPr>
            <w:r>
              <w:rPr>
                <w:lang w:val="en-US"/>
              </w:rPr>
              <w:t>3</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c>
          <w:tcPr>
            <w:tcW w:w="0" w:type="auto"/>
          </w:tcPr>
          <w:p w:rsidR="00A3609B" w:rsidRPr="00C7507C" w:rsidRDefault="00A3609B" w:rsidP="0079335A">
            <w:pPr>
              <w:jc w:val="center"/>
              <w:rPr>
                <w:lang w:val="en-US"/>
              </w:rPr>
            </w:pPr>
            <w:r>
              <w:rPr>
                <w:lang w:val="en-US"/>
              </w:rPr>
              <w:t>.</w:t>
            </w:r>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K</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c>
          <w:tcPr>
            <w:tcW w:w="0" w:type="auto"/>
          </w:tcPr>
          <w:p w:rsidR="00A3609B" w:rsidRDefault="00A3609B" w:rsidP="0079335A">
            <w:pPr>
              <w:jc w:val="center"/>
            </w:pPr>
            <w:r>
              <w:t>.</w:t>
            </w:r>
          </w:p>
        </w:tc>
      </w:tr>
      <w:tr w:rsidR="00A3609B" w:rsidTr="0079335A">
        <w:trPr>
          <w:jc w:val="center"/>
        </w:trPr>
        <w:tc>
          <w:tcPr>
            <w:tcW w:w="1663" w:type="dxa"/>
          </w:tcPr>
          <w:p w:rsidR="00A3609B" w:rsidRDefault="00A3609B" w:rsidP="0079335A">
            <w:pPr>
              <w:jc w:val="center"/>
            </w:pPr>
            <w:r>
              <w:t>N</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A3609B" w:rsidTr="0079335A">
        <w:trPr>
          <w:jc w:val="center"/>
        </w:trPr>
        <w:tc>
          <w:tcPr>
            <w:tcW w:w="1663" w:type="dxa"/>
          </w:tcPr>
          <w:p w:rsidR="00A3609B" w:rsidRDefault="00A3609B" w:rsidP="0079335A">
            <w:pPr>
              <w:jc w:val="center"/>
            </w:pPr>
            <w:r>
              <w:t>Average</w:t>
            </w:r>
          </w:p>
        </w:tc>
        <w:tc>
          <w:tcPr>
            <w:tcW w:w="0" w:type="auto"/>
          </w:tcPr>
          <w:p w:rsidR="00A3609B" w:rsidRDefault="00A3609B" w:rsidP="0079335A">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A3609B" w:rsidRDefault="00A3609B" w:rsidP="0079335A">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A3609B" w:rsidRDefault="00A3609B" w:rsidP="0079335A">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A3609B" w:rsidTr="0079335A">
        <w:trPr>
          <w:jc w:val="center"/>
        </w:trPr>
        <w:tc>
          <w:tcPr>
            <w:tcW w:w="1663" w:type="dxa"/>
          </w:tcPr>
          <w:p w:rsidR="00A3609B" w:rsidRDefault="00A3609B" w:rsidP="0079335A">
            <w:pPr>
              <w:jc w:val="center"/>
            </w:pPr>
            <w:r>
              <w:t>Standar deviation</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A3609B" w:rsidRDefault="00A3609B" w:rsidP="0079335A">
            <w:pPr>
              <w:jc w:val="center"/>
            </w:pPr>
            <w:r>
              <w:t>…</w:t>
            </w:r>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A3609B" w:rsidRDefault="00A3609B" w:rsidP="007933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A3609B" w:rsidRDefault="00A3609B" w:rsidP="00A3609B">
      <w:pPr>
        <w:rPr>
          <w:sz w:val="24"/>
          <w:lang w:val="en-US"/>
        </w:rPr>
      </w:pPr>
    </w:p>
    <w:p w:rsidR="00A3609B" w:rsidRDefault="00A3609B" w:rsidP="00A3609B">
      <w:pPr>
        <w:rPr>
          <w:lang w:val="en-US"/>
        </w:rPr>
      </w:pPr>
    </w:p>
    <w:p w:rsidR="00A3609B" w:rsidRDefault="00A3609B" w:rsidP="00A3609B">
      <w:r w:rsidRPr="00C7507C">
        <w:rPr>
          <w:lang w:val="en-US"/>
        </w:rPr>
        <w:t xml:space="preserve">Persamaan </w:t>
      </w:r>
      <w:r w:rsidRPr="00C7507C">
        <w:t>untuk mencari rata-rata</w:t>
      </w:r>
      <w:r>
        <w:rPr>
          <w:lang w:val="en-US"/>
        </w:rPr>
        <w:t>, yaitu</w:t>
      </w:r>
      <w:r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215"/>
        <w:gridCol w:w="591"/>
      </w:tblGrid>
      <w:tr w:rsidR="00A3609B" w:rsidTr="0079335A">
        <w:tc>
          <w:tcPr>
            <w:tcW w:w="350" w:type="pct"/>
          </w:tcPr>
          <w:p w:rsidR="00A3609B" w:rsidRDefault="00A3609B" w:rsidP="0079335A"/>
        </w:tc>
        <w:tc>
          <w:tcPr>
            <w:tcW w:w="4300" w:type="pct"/>
          </w:tcPr>
          <w:p w:rsidR="00A3609B" w:rsidRDefault="00A3609B" w:rsidP="0079335A">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A3609B" w:rsidRPr="008E6998" w:rsidRDefault="00A3609B" w:rsidP="0079335A">
            <w:bookmarkStart w:id="7" w:name="_Ref455758462"/>
            <w:bookmarkStart w:id="8" w:name="_Toc457284200"/>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Persamaan \* ARABIC \s 1 </w:instrText>
            </w:r>
            <w:r>
              <w:fldChar w:fldCharType="separate"/>
            </w:r>
            <w:r>
              <w:rPr>
                <w:noProof/>
              </w:rPr>
              <w:t>2</w:t>
            </w:r>
            <w:r>
              <w:rPr>
                <w:noProof/>
              </w:rPr>
              <w:fldChar w:fldCharType="end"/>
            </w:r>
            <w:r>
              <w:t>)</w:t>
            </w:r>
            <w:bookmarkEnd w:id="7"/>
            <w:bookmarkEnd w:id="8"/>
          </w:p>
        </w:tc>
      </w:tr>
    </w:tbl>
    <w:p w:rsidR="00A3609B" w:rsidRDefault="00A3609B" w:rsidP="00A3609B"/>
    <w:p w:rsidR="00A3609B" w:rsidRDefault="00A3609B" w:rsidP="00A3609B">
      <w:pPr>
        <w:rPr>
          <w:lang w:val="en-US"/>
        </w:rPr>
      </w:pPr>
      <w:r>
        <w:rPr>
          <w:lang w:val="en-US"/>
        </w:rPr>
        <w:t>d</w:t>
      </w:r>
      <w:r>
        <w:t>imana,</w:t>
      </w:r>
    </w:p>
    <w:p w:rsidR="00A3609B" w:rsidRPr="00E811CF" w:rsidRDefault="00A3609B"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tab/>
      </w:r>
      <w:r>
        <w:rPr>
          <w:lang w:val="en-US"/>
        </w:rPr>
        <w:t>= rata-rata variabel ke-i</w:t>
      </w:r>
    </w:p>
    <w:p w:rsidR="00A3609B" w:rsidRPr="00E811CF" w:rsidRDefault="00A3609B" w:rsidP="00A3609B">
      <w:pPr>
        <w:tabs>
          <w:tab w:val="left" w:pos="426"/>
        </w:tabs>
        <w:rPr>
          <w:lang w:val="en-US"/>
        </w:rPr>
      </w:pPr>
      <m:oMath>
        <m:r>
          <w:rPr>
            <w:rFonts w:ascii="Cambria Math" w:hAnsi="Cambria Math"/>
            <w:lang w:val="en-US"/>
          </w:rPr>
          <m:t>N</m:t>
        </m:r>
      </m:oMath>
      <w:r>
        <w:rPr>
          <w:lang w:val="en-US"/>
        </w:rPr>
        <w:tab/>
        <w:t xml:space="preserve">= jumlah object model </w:t>
      </w:r>
    </w:p>
    <w:p w:rsidR="00A3609B" w:rsidRDefault="00A3609B"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tab/>
      </w:r>
      <w:r>
        <w:rPr>
          <w:lang w:val="en-US"/>
        </w:rPr>
        <w:t>= nilai variabel ke-i</w:t>
      </w:r>
    </w:p>
    <w:p w:rsidR="00A3609B" w:rsidRPr="00E811CF" w:rsidRDefault="00A3609B" w:rsidP="00A3609B">
      <w:pPr>
        <w:tabs>
          <w:tab w:val="left" w:pos="426"/>
        </w:tabs>
        <w:rPr>
          <w:lang w:val="en-US"/>
        </w:rPr>
      </w:pPr>
    </w:p>
    <w:p w:rsidR="00A3609B" w:rsidRDefault="00A3609B" w:rsidP="00A3609B">
      <w:pPr>
        <w:tabs>
          <w:tab w:val="left" w:pos="720"/>
          <w:tab w:val="left" w:pos="1440"/>
          <w:tab w:val="left" w:pos="2160"/>
          <w:tab w:val="left" w:pos="2880"/>
          <w:tab w:val="left" w:pos="3600"/>
          <w:tab w:val="left" w:pos="4320"/>
          <w:tab w:val="left" w:pos="4909"/>
        </w:tabs>
      </w:pPr>
      <w:r>
        <w:rPr>
          <w:lang w:val="en-US"/>
        </w:rPr>
        <w:t xml:space="preserve">Persamaan </w:t>
      </w:r>
      <w:r>
        <w:t>untuk mencari nilai standar deviasi</w:t>
      </w:r>
      <w:r>
        <w:rPr>
          <w:lang w:val="en-US"/>
        </w:rPr>
        <w:t>, yaitu</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215"/>
        <w:gridCol w:w="591"/>
      </w:tblGrid>
      <w:tr w:rsidR="00A3609B" w:rsidTr="0079335A">
        <w:tc>
          <w:tcPr>
            <w:tcW w:w="350" w:type="pct"/>
          </w:tcPr>
          <w:p w:rsidR="00A3609B" w:rsidRDefault="00A3609B" w:rsidP="0079335A"/>
        </w:tc>
        <w:tc>
          <w:tcPr>
            <w:tcW w:w="4300" w:type="pct"/>
          </w:tcPr>
          <w:p w:rsidR="00A3609B" w:rsidRDefault="00A3609B" w:rsidP="0079335A">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A3609B" w:rsidRPr="008E6998" w:rsidRDefault="00A3609B" w:rsidP="0079335A">
            <w:bookmarkStart w:id="9" w:name="_Ref455758366"/>
            <w:bookmarkStart w:id="10" w:name="_Toc457284201"/>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Persamaan \* ARABIC \s 1 </w:instrText>
            </w:r>
            <w:r>
              <w:fldChar w:fldCharType="separate"/>
            </w:r>
            <w:r>
              <w:rPr>
                <w:noProof/>
              </w:rPr>
              <w:t>3</w:t>
            </w:r>
            <w:r>
              <w:rPr>
                <w:noProof/>
              </w:rPr>
              <w:fldChar w:fldCharType="end"/>
            </w:r>
            <w:r>
              <w:t>)</w:t>
            </w:r>
            <w:bookmarkEnd w:id="9"/>
            <w:bookmarkEnd w:id="10"/>
          </w:p>
        </w:tc>
      </w:tr>
    </w:tbl>
    <w:p w:rsidR="00A3609B" w:rsidRDefault="00A3609B" w:rsidP="00A3609B">
      <w:pPr>
        <w:tabs>
          <w:tab w:val="left" w:pos="720"/>
          <w:tab w:val="left" w:pos="1440"/>
          <w:tab w:val="left" w:pos="2160"/>
          <w:tab w:val="left" w:pos="2880"/>
          <w:tab w:val="left" w:pos="3600"/>
          <w:tab w:val="left" w:pos="4320"/>
          <w:tab w:val="left" w:pos="4909"/>
        </w:tabs>
      </w:pPr>
    </w:p>
    <w:p w:rsidR="00A3609B" w:rsidRDefault="00A3609B" w:rsidP="00A3609B">
      <w:pPr>
        <w:tabs>
          <w:tab w:val="left" w:pos="720"/>
          <w:tab w:val="left" w:pos="1440"/>
          <w:tab w:val="left" w:pos="2160"/>
          <w:tab w:val="left" w:pos="2880"/>
          <w:tab w:val="left" w:pos="3600"/>
          <w:tab w:val="left" w:pos="4320"/>
          <w:tab w:val="left" w:pos="4909"/>
        </w:tabs>
      </w:pPr>
      <w:r>
        <w:rPr>
          <w:lang w:val="en-US"/>
        </w:rPr>
        <w:t>di</w:t>
      </w:r>
      <w:r>
        <w:t>mana,</w:t>
      </w:r>
    </w:p>
    <w:p w:rsidR="00A3609B" w:rsidRPr="00E811CF" w:rsidRDefault="00A3609B" w:rsidP="00FD1731">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 standar deviasi variabel ke-i</w:t>
      </w:r>
    </w:p>
    <w:p w:rsidR="00A3609B" w:rsidRPr="00E811CF" w:rsidRDefault="00A3609B"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tab/>
      </w:r>
      <w:r>
        <w:rPr>
          <w:lang w:val="en-US"/>
        </w:rPr>
        <w:t>= nilai dari variabel ke-i</w:t>
      </w:r>
    </w:p>
    <w:p w:rsidR="00A3609B" w:rsidRPr="00E811CF" w:rsidRDefault="00A3609B"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tab/>
      </w:r>
      <w:r>
        <w:rPr>
          <w:lang w:val="en-US"/>
        </w:rPr>
        <w:t>= rata-rata variabel ke-i</w:t>
      </w:r>
    </w:p>
    <w:p w:rsidR="00D26389" w:rsidRPr="00E97010" w:rsidRDefault="00A3609B" w:rsidP="00FD1731">
      <w:pPr>
        <w:pStyle w:val="Text"/>
        <w:tabs>
          <w:tab w:val="left" w:pos="426"/>
        </w:tabs>
        <w:ind w:firstLine="0"/>
      </w:pPr>
      <m:oMath>
        <m:r>
          <w:rPr>
            <w:rFonts w:ascii="Cambria Math" w:hAnsi="Cambria Math"/>
          </w:rPr>
          <m:t>N</m:t>
        </m:r>
      </m:oMath>
      <w:r>
        <w:tab/>
      </w:r>
      <w:r>
        <w:rPr>
          <w:lang w:val="en-US"/>
        </w:rPr>
        <w:t>= jumlah object model</w:t>
      </w:r>
    </w:p>
    <w:p w:rsidR="00571029" w:rsidRPr="00E97010" w:rsidRDefault="00235472" w:rsidP="00571029">
      <w:pPr>
        <w:pStyle w:val="Heading2"/>
      </w:pPr>
      <w:r>
        <w:rPr>
          <w:lang w:val="en-US"/>
        </w:rPr>
        <w:t>Incremental Learning</w:t>
      </w:r>
    </w:p>
    <w:p w:rsidR="00A3609B" w:rsidRDefault="00A3609B" w:rsidP="00B60AFC">
      <w:pPr>
        <w:ind w:firstLine="540"/>
        <w:jc w:val="both"/>
        <w:rPr>
          <w:lang w:val="en-US"/>
        </w:rPr>
      </w:pPr>
      <w:r w:rsidRPr="00C3386E">
        <w:rPr>
          <w:i/>
          <w:lang w:val="en-US"/>
        </w:rPr>
        <w:t>Incremental Learning</w:t>
      </w:r>
      <w:r>
        <w:rPr>
          <w:lang w:val="en-US"/>
        </w:rPr>
        <w:t xml:space="preserve"> merupakan proses untuk memperbaharui nilai rata-rata dan standar deviasi dari model yang ada pada data </w:t>
      </w:r>
      <w:r w:rsidRPr="00211570">
        <w:rPr>
          <w:i/>
          <w:lang w:val="en-US"/>
        </w:rPr>
        <w:t>training</w:t>
      </w:r>
      <w:r>
        <w:rPr>
          <w:lang w:val="en-US"/>
        </w:rPr>
        <w:t xml:space="preserve"> ketika menambahkan payload baru. Proses ini diperlukan untuk meningkatkan akurasi dari setiap model ketika ditambah data sampel baru. </w:t>
      </w:r>
    </w:p>
    <w:p w:rsidR="00A3609B" w:rsidRDefault="00A3609B" w:rsidP="00B60AFC">
      <w:pPr>
        <w:ind w:firstLine="540"/>
        <w:jc w:val="both"/>
        <w:rPr>
          <w:lang w:val="en-US"/>
        </w:rPr>
      </w:pPr>
      <w:r>
        <w:t xml:space="preserve">Untuk menghitung </w:t>
      </w:r>
      <w:r w:rsidRPr="00C415F7">
        <w:t>Mahalanobis</w:t>
      </w:r>
      <w:r>
        <w:rPr>
          <w:i/>
        </w:rPr>
        <w:t xml:space="preserve"> distance </w:t>
      </w:r>
      <w:r>
        <w:t xml:space="preserve">versi </w:t>
      </w:r>
      <w:r w:rsidRPr="0068369A">
        <w:rPr>
          <w:i/>
        </w:rPr>
        <w:t>Incremental Learning</w:t>
      </w:r>
      <w:r>
        <w:t xml:space="preserve"> diperlukan</w:t>
      </w:r>
      <w:r>
        <w:rPr>
          <w:lang w:val="en-US"/>
        </w:rPr>
        <w:t xml:space="preserve"> rata-rata</w:t>
      </w:r>
      <w:r>
        <w:rPr>
          <w:i/>
        </w:rPr>
        <w:t xml:space="preserve"> </w:t>
      </w:r>
      <w:r>
        <w:t>dan standar deviasi dari masing-masing karakter ASCII untuk setiap sampel baru yang</w:t>
      </w:r>
      <w:r>
        <w:rPr>
          <w:lang w:val="en-US"/>
        </w:rPr>
        <w:t xml:space="preserve"> dihitung</w:t>
      </w:r>
      <w:r>
        <w:t>.</w:t>
      </w:r>
      <w:r>
        <w:rPr>
          <w:lang w:val="en-US"/>
        </w:rPr>
        <w:t xml:space="preserve"> Untuk menghitung rata-rata dari sebuah karakter dapat dilihat pada</w:t>
      </w:r>
      <w:r>
        <w:t xml:space="preserve"> persamaan </w:t>
      </w:r>
      <w:r>
        <w:fldChar w:fldCharType="begin"/>
      </w:r>
      <w:r>
        <w:instrText xml:space="preserve"> REF _Ref455758366 \h </w:instrText>
      </w:r>
      <w:r>
        <w:fldChar w:fldCharType="separate"/>
      </w:r>
      <w:r>
        <w:t>(</w:t>
      </w:r>
      <w:r>
        <w:rPr>
          <w:noProof/>
        </w:rPr>
        <w:t>2</w:t>
      </w:r>
      <w:r>
        <w:t>.</w:t>
      </w:r>
      <w:r>
        <w:rPr>
          <w:noProof/>
        </w:rPr>
        <w:t>3</w:t>
      </w:r>
      <w:r>
        <w:t>)</w:t>
      </w:r>
      <w:r>
        <w:fldChar w:fldCharType="end"/>
      </w:r>
      <w:r>
        <w:rPr>
          <w:lang w:val="en-US"/>
        </w:rPr>
        <w:t>.</w:t>
      </w:r>
      <w:r>
        <w:t xml:space="preserve"> Selanjutnya agar dapat memperbaharui nilai rata-rata dari model yang ada pada data </w:t>
      </w:r>
      <w:r w:rsidRPr="00211570">
        <w:rPr>
          <w:i/>
        </w:rPr>
        <w:t>training</w:t>
      </w:r>
      <w:r>
        <w:t>,</w:t>
      </w:r>
      <w:r>
        <w:rPr>
          <w:lang w:val="en-US"/>
        </w:rPr>
        <w:t xml:space="preserve"> diperlukan jumlah sampel yang telah dihitung sebelumnya </w:t>
      </w:r>
      <w:sdt>
        <w:sdtPr>
          <w:rPr>
            <w:lang w:val="en-US"/>
          </w:rPr>
          <w:id w:val="-334218952"/>
          <w:citation/>
        </w:sdtPr>
        <w:sdtContent>
          <w:r>
            <w:rPr>
              <w:lang w:val="en-US"/>
            </w:rPr>
            <w:fldChar w:fldCharType="begin"/>
          </w:r>
          <w:r>
            <w:rPr>
              <w:lang w:val="en-US"/>
            </w:rPr>
            <w:instrText xml:space="preserve">CITATION Knu73 \l 1033 </w:instrText>
          </w:r>
          <w:r>
            <w:rPr>
              <w:lang w:val="en-US"/>
            </w:rPr>
            <w:fldChar w:fldCharType="separate"/>
          </w:r>
          <w:r w:rsidRPr="0035776D">
            <w:rPr>
              <w:noProof/>
              <w:lang w:val="en-US"/>
            </w:rPr>
            <w:t>[6]</w:t>
          </w:r>
          <w:r>
            <w:rPr>
              <w:lang w:val="en-US"/>
            </w:rPr>
            <w:fldChar w:fldCharType="end"/>
          </w:r>
        </w:sdtContent>
      </w:sdt>
      <w:r>
        <w:rPr>
          <w:lang w:val="en-US"/>
        </w:rPr>
        <w:t>. Untuk menghitung nilai rata-rata yang baru dapat dilihat pada</w:t>
      </w:r>
      <w:r>
        <w:t xml:space="preserve"> persamaan </w:t>
      </w:r>
      <w:r>
        <w:fldChar w:fldCharType="begin"/>
      </w:r>
      <w:r>
        <w:instrText xml:space="preserve"> REF _Ref455758348 \h </w:instrText>
      </w:r>
      <w:r>
        <w:fldChar w:fldCharType="separate"/>
      </w:r>
      <w:r>
        <w:t>(</w:t>
      </w:r>
      <w:r>
        <w:rPr>
          <w:noProof/>
        </w:rPr>
        <w:t>2</w:t>
      </w:r>
      <w:r>
        <w:t>.</w:t>
      </w:r>
      <w:r>
        <w:rPr>
          <w:noProof/>
        </w:rPr>
        <w:t>4</w:t>
      </w:r>
      <w:r>
        <w:t>)</w:t>
      </w:r>
      <w:r>
        <w:fldChar w:fldCharType="end"/>
      </w:r>
      <w:r>
        <w:rPr>
          <w:lang w:val="en-US"/>
        </w:rPr>
        <w:t xml:space="preserve">.  </w:t>
      </w:r>
    </w:p>
    <w:p w:rsidR="00A3609B" w:rsidRDefault="00A3609B" w:rsidP="00B60AFC">
      <w:pPr>
        <w:ind w:firstLine="540"/>
        <w:jc w:val="both"/>
        <w:rPr>
          <w:lang w:val="en-US"/>
        </w:rPr>
      </w:pPr>
      <w:r>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Pr>
          <w:lang w:val="en-US"/>
        </w:rPr>
        <w:t xml:space="preserve"> pada model sebelumnya. Untuk menghitung standar deviasi yang baru dapat dilihat pada</w:t>
      </w:r>
      <w:r>
        <w:t xml:space="preserve"> persamaan </w:t>
      </w:r>
      <w:r>
        <w:fldChar w:fldCharType="begin"/>
      </w:r>
      <w:r>
        <w:instrText xml:space="preserve"> REF _Ref455758381 \h </w:instrText>
      </w:r>
      <w:r>
        <w:fldChar w:fldCharType="separate"/>
      </w:r>
      <w:r>
        <w:t>(</w:t>
      </w:r>
      <w:r>
        <w:rPr>
          <w:noProof/>
        </w:rPr>
        <w:t>2</w:t>
      </w:r>
      <w:r>
        <w:t>.</w:t>
      </w:r>
      <w:r>
        <w:rPr>
          <w:noProof/>
        </w:rPr>
        <w:t>5</w:t>
      </w:r>
      <w:r>
        <w:t>)</w:t>
      </w:r>
      <w:r>
        <w:fldChar w:fldCharType="end"/>
      </w:r>
      <w:r>
        <w:rPr>
          <w:lang w:val="en-US"/>
        </w:rPr>
        <w:t>.</w:t>
      </w:r>
    </w:p>
    <w:p w:rsidR="00A3609B" w:rsidRDefault="00A3609B" w:rsidP="00A3609B">
      <w:pPr>
        <w:ind w:firstLine="540"/>
        <w:rPr>
          <w:lang w:val="en-US"/>
        </w:rPr>
      </w:pPr>
    </w:p>
    <w:p w:rsidR="00A3609B" w:rsidRDefault="00A3609B" w:rsidP="00FD1731">
      <w:pPr>
        <w:jc w:val="both"/>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215"/>
        <w:gridCol w:w="591"/>
      </w:tblGrid>
      <w:tr w:rsidR="00A3609B" w:rsidTr="0079335A">
        <w:tc>
          <w:tcPr>
            <w:tcW w:w="350" w:type="pct"/>
          </w:tcPr>
          <w:p w:rsidR="00A3609B" w:rsidRDefault="00A3609B" w:rsidP="0079335A"/>
        </w:tc>
        <w:tc>
          <w:tcPr>
            <w:tcW w:w="4300" w:type="pct"/>
          </w:tcPr>
          <w:p w:rsidR="00A3609B" w:rsidRDefault="00A3609B" w:rsidP="0079335A">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A3609B" w:rsidRPr="008E6998" w:rsidRDefault="00A3609B" w:rsidP="0079335A">
            <w:bookmarkStart w:id="11" w:name="_Ref455758348"/>
            <w:bookmarkStart w:id="12" w:name="_Toc457284202"/>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Persamaan \* ARABIC \s 1 </w:instrText>
            </w:r>
            <w:r>
              <w:fldChar w:fldCharType="separate"/>
            </w:r>
            <w:r>
              <w:rPr>
                <w:noProof/>
              </w:rPr>
              <w:t>4</w:t>
            </w:r>
            <w:r>
              <w:rPr>
                <w:noProof/>
              </w:rPr>
              <w:fldChar w:fldCharType="end"/>
            </w:r>
            <w:r>
              <w:t>)</w:t>
            </w:r>
            <w:bookmarkEnd w:id="11"/>
            <w:bookmarkEnd w:id="12"/>
          </w:p>
        </w:tc>
      </w:tr>
    </w:tbl>
    <w:p w:rsidR="00A3609B" w:rsidRDefault="00A3609B" w:rsidP="00A3609B">
      <w:pPr>
        <w:rPr>
          <w:lang w:val="en-US"/>
        </w:rPr>
      </w:pPr>
    </w:p>
    <w:p w:rsidR="00A3609B" w:rsidRPr="002E20E5" w:rsidRDefault="00A3609B" w:rsidP="00A3609B">
      <w:r>
        <w:rPr>
          <w:lang w:val="en-US"/>
        </w:rPr>
        <w:t>d</w:t>
      </w:r>
      <w:r w:rsidRPr="002E20E5">
        <w:t>imana</w:t>
      </w:r>
      <w:r>
        <w:rPr>
          <w:lang w:val="en-US"/>
        </w:rPr>
        <w:t>,</w:t>
      </w:r>
      <w:r w:rsidRPr="002E20E5">
        <w:t xml:space="preserve"> </w:t>
      </w:r>
    </w:p>
    <w:p w:rsidR="00A3609B" w:rsidRPr="005A5013" w:rsidRDefault="00A3609B"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Pr="002E20E5">
        <w:rPr>
          <w:b/>
        </w:rPr>
        <w:t xml:space="preserve">  </w:t>
      </w:r>
      <w:r>
        <w:rPr>
          <w:b/>
        </w:rPr>
        <w:tab/>
      </w:r>
      <w:r w:rsidRPr="005A5013">
        <w:t>=</w:t>
      </w:r>
      <w:r w:rsidRPr="002E20E5">
        <w:rPr>
          <w:b/>
        </w:rPr>
        <w:t xml:space="preserve"> </w:t>
      </w:r>
      <w:r w:rsidRPr="002E20E5">
        <w:t xml:space="preserve">rata-rata </w:t>
      </w:r>
      <w:r>
        <w:rPr>
          <w:lang w:val="en-US"/>
        </w:rPr>
        <w:t>baru</w:t>
      </w:r>
    </w:p>
    <w:p w:rsidR="00A3609B" w:rsidRPr="005A5013" w:rsidRDefault="00A3609B"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Pr="002E20E5">
        <w:rPr>
          <w:i/>
        </w:rPr>
        <w:t xml:space="preserve"> </w:t>
      </w:r>
      <w:r>
        <w:rPr>
          <w:i/>
        </w:rPr>
        <w:tab/>
      </w:r>
      <w:r w:rsidRPr="005A5013">
        <w:t>=</w:t>
      </w:r>
      <w:r w:rsidRPr="002E20E5">
        <w:t xml:space="preserve"> </w:t>
      </w:r>
      <w:r>
        <w:rPr>
          <w:lang w:val="en-US"/>
        </w:rPr>
        <w:t>nilai dari variabel yang baru</w:t>
      </w:r>
    </w:p>
    <w:p w:rsidR="00A3609B" w:rsidRPr="005A5013" w:rsidRDefault="00A3609B" w:rsidP="00FD1731">
      <w:pPr>
        <w:tabs>
          <w:tab w:val="left" w:pos="567"/>
        </w:tabs>
        <w:rPr>
          <w:lang w:val="en-US"/>
        </w:rPr>
      </w:pPr>
      <m:oMath>
        <m:r>
          <m:rPr>
            <m:sty m:val="bi"/>
          </m:rPr>
          <w:rPr>
            <w:rFonts w:ascii="Cambria Math" w:hAnsi="Cambria Math"/>
          </w:rPr>
          <m:t>N</m:t>
        </m:r>
      </m:oMath>
      <w:r w:rsidRPr="002E20E5">
        <w:rPr>
          <w:b/>
        </w:rPr>
        <w:t xml:space="preserve"> </w:t>
      </w:r>
      <w:r>
        <w:rPr>
          <w:b/>
        </w:rPr>
        <w:tab/>
      </w:r>
      <w:r w:rsidRPr="005A5013">
        <w:t>=</w:t>
      </w:r>
      <w:r w:rsidRPr="002E20E5">
        <w:rPr>
          <w:b/>
        </w:rPr>
        <w:t xml:space="preserve"> </w:t>
      </w:r>
      <w:r>
        <w:rPr>
          <w:lang w:val="en-US"/>
        </w:rPr>
        <w:t>jumlah sampel sebelumnya</w:t>
      </w:r>
    </w:p>
    <w:p w:rsidR="00A3609B" w:rsidRPr="002E20E5" w:rsidRDefault="00A3609B" w:rsidP="00A3609B">
      <w:pPr>
        <w:ind w:left="414" w:firstLine="720"/>
      </w:pPr>
    </w:p>
    <w:p w:rsidR="00A3609B" w:rsidRDefault="00A3609B" w:rsidP="00FD1731">
      <w:pPr>
        <w:jc w:val="both"/>
        <w:rPr>
          <w:b/>
        </w:rPr>
      </w:pPr>
      <w:r>
        <w:rPr>
          <w:lang w:val="en-US"/>
        </w:rPr>
        <w:t xml:space="preserve">Persamaan </w:t>
      </w:r>
      <w:r w:rsidRPr="002E20E5">
        <w:t xml:space="preserve">untuk menghitung standar deviasi </w:t>
      </w:r>
      <w:r>
        <w:rPr>
          <w:lang w:val="en-US"/>
        </w:rPr>
        <w:t>baru dari model yang diamati, yaitu</w:t>
      </w:r>
      <w:r w:rsidRPr="002E20E5">
        <w:t>:</w:t>
      </w:r>
      <w:r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4251"/>
        <w:gridCol w:w="568"/>
      </w:tblGrid>
      <w:tr w:rsidR="00A3609B" w:rsidTr="0079335A">
        <w:tc>
          <w:tcPr>
            <w:tcW w:w="350" w:type="pct"/>
          </w:tcPr>
          <w:p w:rsidR="00A3609B" w:rsidRDefault="00A3609B" w:rsidP="0079335A"/>
        </w:tc>
        <w:tc>
          <w:tcPr>
            <w:tcW w:w="4300" w:type="pct"/>
          </w:tcPr>
          <w:p w:rsidR="00A3609B" w:rsidRDefault="00A3609B" w:rsidP="0079335A">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A3609B" w:rsidRPr="008E6998" w:rsidRDefault="00A3609B" w:rsidP="0079335A">
            <w:bookmarkStart w:id="13" w:name="_Ref455758381"/>
            <w:bookmarkStart w:id="14" w:name="_Toc457284203"/>
            <w:r>
              <w:t>(</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Persamaan \* ARABIC \s 1 </w:instrText>
            </w:r>
            <w:r>
              <w:fldChar w:fldCharType="separate"/>
            </w:r>
            <w:r>
              <w:rPr>
                <w:noProof/>
              </w:rPr>
              <w:t>5</w:t>
            </w:r>
            <w:r>
              <w:rPr>
                <w:noProof/>
              </w:rPr>
              <w:fldChar w:fldCharType="end"/>
            </w:r>
            <w:r>
              <w:t>)</w:t>
            </w:r>
            <w:bookmarkEnd w:id="13"/>
            <w:bookmarkEnd w:id="14"/>
          </w:p>
        </w:tc>
      </w:tr>
    </w:tbl>
    <w:p w:rsidR="00A3609B" w:rsidRPr="00A27D53" w:rsidRDefault="00A3609B" w:rsidP="00A3609B">
      <w:pPr>
        <w:rPr>
          <w:b/>
          <w:i/>
        </w:rPr>
      </w:pPr>
    </w:p>
    <w:p w:rsidR="00A3609B" w:rsidRDefault="00A3609B" w:rsidP="00A3609B">
      <w:r>
        <w:rPr>
          <w:lang w:val="en-US"/>
        </w:rPr>
        <w:t>d</w:t>
      </w:r>
      <w:r>
        <w:t>imana,</w:t>
      </w:r>
    </w:p>
    <w:p w:rsidR="00A3609B" w:rsidRPr="00E811CF" w:rsidRDefault="00A3609B" w:rsidP="00FD1731">
      <w:pPr>
        <w:tabs>
          <w:tab w:val="left" w:pos="567"/>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tab/>
      </w:r>
      <w:r>
        <w:rPr>
          <w:lang w:val="en-US"/>
        </w:rPr>
        <w:t>= standar deviasi variabel ke-i</w:t>
      </w:r>
    </w:p>
    <w:p w:rsidR="00A3609B" w:rsidRDefault="00A3609B"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rPr>
          <w:lang w:val="en-US"/>
        </w:rPr>
        <w:t>= nilai dari variabel ke-i</w:t>
      </w:r>
    </w:p>
    <w:p w:rsidR="00A3609B" w:rsidRPr="00E811CF" w:rsidRDefault="00A3609B"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tab/>
      </w:r>
      <w:r>
        <w:rPr>
          <w:lang w:val="en-US"/>
        </w:rPr>
        <w:t>= nilai dari variabel yang baru</w:t>
      </w:r>
    </w:p>
    <w:p w:rsidR="002C15C8" w:rsidRPr="00F31D2A" w:rsidRDefault="00A3609B" w:rsidP="00FD1731">
      <w:pPr>
        <w:pStyle w:val="Text"/>
        <w:tabs>
          <w:tab w:val="left" w:pos="567"/>
        </w:tabs>
        <w:ind w:firstLine="0"/>
        <w:rPr>
          <w:lang w:val="en-US"/>
        </w:rPr>
      </w:pPr>
      <m:oMath>
        <m:r>
          <w:rPr>
            <w:rFonts w:ascii="Cambria Math" w:hAnsi="Cambria Math"/>
          </w:rPr>
          <m:t>n</m:t>
        </m:r>
      </m:oMath>
      <w:r>
        <w:tab/>
      </w:r>
      <w:r>
        <w:rPr>
          <w:lang w:val="en-US"/>
        </w:rPr>
        <w:t>= jumlah object model</w:t>
      </w:r>
    </w:p>
    <w:p w:rsidR="00E97402" w:rsidRPr="00E97010" w:rsidRDefault="00571029" w:rsidP="00204FCB">
      <w:pPr>
        <w:pStyle w:val="Heading1"/>
        <w:spacing w:before="360"/>
      </w:pPr>
      <w:r w:rsidRPr="00E97010">
        <w:t>PENGUJIAN</w:t>
      </w:r>
    </w:p>
    <w:p w:rsidR="00E97402" w:rsidRPr="00E97010" w:rsidRDefault="00F1401B">
      <w:pPr>
        <w:pStyle w:val="Heading2"/>
      </w:pPr>
      <w:r w:rsidRPr="00E97010">
        <w:t>Skenario Pengujian</w:t>
      </w:r>
    </w:p>
    <w:p w:rsidR="00F1401B" w:rsidRPr="00E97010" w:rsidRDefault="00CD5545" w:rsidP="00F1401B">
      <w:pPr>
        <w:pStyle w:val="Text"/>
      </w:pPr>
      <w:r w:rsidRPr="00E97010">
        <w:t>Pengujian yang dilakukan dibagi kedalam</w:t>
      </w:r>
      <w:r w:rsidR="00F31D2A">
        <w:rPr>
          <w:lang w:val="en-US"/>
        </w:rPr>
        <w:t xml:space="preserve"> dua</w:t>
      </w:r>
      <w:r w:rsidRPr="00E97010">
        <w:t xml:space="preserve"> bagian, yakni:</w:t>
      </w:r>
    </w:p>
    <w:p w:rsidR="00CD5545" w:rsidRPr="00E97010" w:rsidRDefault="00CD5545" w:rsidP="00CD5545">
      <w:pPr>
        <w:pStyle w:val="Text"/>
        <w:numPr>
          <w:ilvl w:val="0"/>
          <w:numId w:val="23"/>
        </w:numPr>
      </w:pPr>
      <w:r w:rsidRPr="00E97010">
        <w:t>Pengujian</w:t>
      </w:r>
      <w:r w:rsidR="00F31D2A">
        <w:rPr>
          <w:lang w:val="en-US"/>
        </w:rPr>
        <w:t xml:space="preserve"> akurasi tanpa proses </w:t>
      </w:r>
      <w:r w:rsidR="00F31D2A">
        <w:rPr>
          <w:i/>
          <w:lang w:val="en-US"/>
        </w:rPr>
        <w:t>incremental learning</w:t>
      </w:r>
      <w:r w:rsidRPr="00E97010">
        <w:t>; dan</w:t>
      </w:r>
    </w:p>
    <w:p w:rsidR="00CD5545" w:rsidRDefault="00CD5545" w:rsidP="00CD5545">
      <w:pPr>
        <w:pStyle w:val="Text"/>
        <w:numPr>
          <w:ilvl w:val="0"/>
          <w:numId w:val="23"/>
        </w:numPr>
      </w:pPr>
      <w:r w:rsidRPr="00E97010">
        <w:t>Pengujian</w:t>
      </w:r>
      <w:r w:rsidR="00F31D2A">
        <w:rPr>
          <w:lang w:val="en-US"/>
        </w:rPr>
        <w:t xml:space="preserve"> akurasi dengan proses </w:t>
      </w:r>
      <w:r w:rsidR="00F31D2A">
        <w:rPr>
          <w:i/>
          <w:lang w:val="en-US"/>
        </w:rPr>
        <w:t>incremental learning</w:t>
      </w:r>
      <w:r w:rsidRPr="00E97010">
        <w:t>.</w:t>
      </w:r>
    </w:p>
    <w:p w:rsidR="004A3D59" w:rsidRDefault="004A3D59" w:rsidP="004A3D59">
      <w:pPr>
        <w:pStyle w:val="Text"/>
      </w:pPr>
      <w:r>
        <w:t xml:space="preserve">Parameter pengujian yang digunakan adalah rasio pemampatan dan </w:t>
      </w:r>
      <w:r w:rsidRPr="004A3D59">
        <w:rPr>
          <w:i/>
        </w:rPr>
        <w:t>PSNR</w:t>
      </w:r>
      <w:r>
        <w:t>. Dimana rasio pemampatan yang digunakan sesuai dengan persamaan 5.</w:t>
      </w:r>
    </w:p>
    <w:p w:rsidR="004A3D59" w:rsidRPr="00E97010" w:rsidRDefault="004A3D59" w:rsidP="004A3D59">
      <w:pPr>
        <w:pStyle w:val="Text"/>
      </w:pPr>
    </w:p>
    <w:p w:rsidR="004A3D59" w:rsidRDefault="00F31D2A" w:rsidP="00B13505">
      <w:pPr>
        <w:pStyle w:val="Text"/>
        <w:jc w:val="right"/>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00255486">
        <w:t xml:space="preserve"> </w:t>
      </w:r>
      <w:r>
        <w:tab/>
      </w:r>
      <w:r w:rsidR="004A3D59" w:rsidRPr="00E97010">
        <w:t>(</w:t>
      </w:r>
      <w:r w:rsidR="004A3D59">
        <w:t>5</w:t>
      </w:r>
      <w:r w:rsidR="004A3D59" w:rsidRPr="00E97010">
        <w:t>)</w:t>
      </w:r>
    </w:p>
    <w:p w:rsidR="00302D1E" w:rsidRDefault="00302D1E" w:rsidP="00B13505">
      <w:pPr>
        <w:pStyle w:val="Text"/>
        <w:jc w:val="right"/>
      </w:pPr>
    </w:p>
    <w:p w:rsidR="00EC3F96" w:rsidRPr="005A0A82" w:rsidRDefault="00A84387" w:rsidP="00A84387">
      <w:pPr>
        <w:pStyle w:val="Text"/>
      </w:pPr>
      <w:r>
        <w:t xml:space="preserve">Dengan ketentuan bahwa semakin kecil rasio semakin baik dan semakin besar nilai </w:t>
      </w:r>
      <w:r w:rsidRPr="00A84387">
        <w:rPr>
          <w:i/>
        </w:rPr>
        <w:t>PSNR</w:t>
      </w:r>
      <w:r>
        <w:t xml:space="preserve"> semakin baik pula</w:t>
      </w:r>
      <w:r w:rsidR="00EC3F96" w:rsidRPr="00E97010">
        <w:t>.</w:t>
      </w:r>
      <w:r w:rsidR="005A0A82">
        <w:t xml:space="preserve"> Sebuah citra </w:t>
      </w:r>
      <w:r w:rsidR="005A0A82" w:rsidRPr="005A0A82">
        <w:rPr>
          <w:i/>
        </w:rPr>
        <w:t>lossy</w:t>
      </w:r>
      <w:r w:rsidR="005A0A82">
        <w:t xml:space="preserve"> dikatakan baik jika nilai </w:t>
      </w:r>
      <w:r w:rsidR="005A0A82" w:rsidRPr="001D67D1">
        <w:rPr>
          <w:i/>
        </w:rPr>
        <w:t>PSNR</w:t>
      </w:r>
      <w:r w:rsidR="005A0A82">
        <w:t xml:space="preserve"> yang dimiliki lebih besar dari 40 </w:t>
      </w:r>
      <w:r w:rsidR="005A0A82">
        <w:rPr>
          <w:i/>
        </w:rPr>
        <w:t>dB</w:t>
      </w:r>
      <w:r w:rsidR="005A0A82">
        <w:t xml:space="preserve"> dan dikatakan cukup jika dibawah 30 </w:t>
      </w:r>
      <w:r w:rsidR="005A0A82" w:rsidRPr="005A0A82">
        <w:rPr>
          <w:i/>
        </w:rPr>
        <w:t>dB</w:t>
      </w:r>
      <w:sdt>
        <w:sdtPr>
          <w:rPr>
            <w:i/>
          </w:rPr>
          <w:id w:val="1868637378"/>
          <w:citation/>
        </w:sdtPr>
        <w:sdtEndPr/>
        <w:sdtContent>
          <w:r w:rsidR="00AD0FE4">
            <w:rPr>
              <w:i/>
            </w:rPr>
            <w:fldChar w:fldCharType="begin"/>
          </w:r>
          <w:r w:rsidR="000E05FC">
            <w:rPr>
              <w:i/>
            </w:rPr>
            <w:instrText xml:space="preserve">CITATION Che10 \l 1057 </w:instrText>
          </w:r>
          <w:r w:rsidR="00AD0FE4">
            <w:rPr>
              <w:i/>
            </w:rPr>
            <w:fldChar w:fldCharType="separate"/>
          </w:r>
          <w:r w:rsidR="000E05FC">
            <w:rPr>
              <w:i/>
              <w:noProof/>
            </w:rPr>
            <w:t xml:space="preserve"> </w:t>
          </w:r>
          <w:r w:rsidR="000E05FC" w:rsidRPr="000E05FC">
            <w:rPr>
              <w:noProof/>
            </w:rPr>
            <w:t>[8]</w:t>
          </w:r>
          <w:r w:rsidR="00AD0FE4">
            <w:rPr>
              <w:i/>
            </w:rPr>
            <w:fldChar w:fldCharType="end"/>
          </w:r>
        </w:sdtContent>
      </w:sdt>
      <w:r w:rsidR="005A0A82">
        <w:t>.</w:t>
      </w:r>
    </w:p>
    <w:p w:rsidR="0048691F" w:rsidRPr="00E97010" w:rsidRDefault="00F31D2A" w:rsidP="0048691F">
      <w:pPr>
        <w:pStyle w:val="Heading2"/>
      </w:pPr>
      <w:r>
        <w:rPr>
          <w:lang w:val="en-US"/>
        </w:rPr>
        <w:t xml:space="preserve">Data </w:t>
      </w:r>
      <w:r w:rsidR="00F1401B" w:rsidRPr="00E97010">
        <w:t>Pengujian</w:t>
      </w:r>
    </w:p>
    <w:p w:rsidR="00B47C27" w:rsidRDefault="00F1401B" w:rsidP="006F43E8">
      <w:pPr>
        <w:pStyle w:val="Heading2"/>
      </w:pPr>
      <w:r w:rsidRPr="00E97010">
        <w:t>Hasil Pengujian</w:t>
      </w:r>
    </w:p>
    <w:p w:rsidR="00B47C27" w:rsidRDefault="00B47C27" w:rsidP="00B47C27">
      <w:pPr>
        <w:pStyle w:val="Heading3"/>
      </w:pPr>
      <w:r>
        <w:t>Pengujian Metode Mean, Median dan Modus</w:t>
      </w:r>
    </w:p>
    <w:p w:rsidR="00726337" w:rsidRPr="00726337" w:rsidRDefault="00726337" w:rsidP="00A84387">
      <w:pPr>
        <w:ind w:firstLine="202"/>
        <w:jc w:val="both"/>
      </w:pPr>
      <w:r>
        <w:t>Hasil p</w:t>
      </w:r>
      <w:r w:rsidR="000F1FEF" w:rsidRPr="000F1FEF">
        <w:t xml:space="preserve">engujian menunjukan </w:t>
      </w:r>
      <w:r w:rsidR="005D720E">
        <w:rPr>
          <w:i/>
        </w:rPr>
        <w:t>trade</w:t>
      </w:r>
      <w:r w:rsidR="000F1FEF">
        <w:rPr>
          <w:i/>
        </w:rPr>
        <w:t>-</w:t>
      </w:r>
      <w:r w:rsidR="000F1FEF" w:rsidRPr="000F1FEF">
        <w:rPr>
          <w:i/>
        </w:rPr>
        <w:t>off</w:t>
      </w:r>
      <w:r w:rsidR="000F1FEF" w:rsidRPr="000F1FEF">
        <w:t xml:space="preserve"> muncul pada metode median, dimana rerata rasio pe</w:t>
      </w:r>
      <w:r w:rsidR="000F1FEF">
        <w:t xml:space="preserve">mampatan yang diperoleh adalah </w:t>
      </w:r>
      <w:r w:rsidR="00FC2078">
        <w:t>44,</w:t>
      </w:r>
      <w:r w:rsidR="000F1FEF" w:rsidRPr="000F1FEF">
        <w:t xml:space="preserve">77 </w:t>
      </w:r>
      <w:r w:rsidR="000F1FEF">
        <w:t xml:space="preserve">% dan rerata </w:t>
      </w:r>
      <w:r w:rsidR="000F1FEF" w:rsidRPr="005E4589">
        <w:rPr>
          <w:i/>
        </w:rPr>
        <w:t>PSNR</w:t>
      </w:r>
      <w:r w:rsidR="000F1FEF">
        <w:t xml:space="preserve"> sebesar </w:t>
      </w:r>
      <w:r w:rsidR="00FC2078">
        <w:t>36,</w:t>
      </w:r>
      <w:r w:rsidR="000F1FEF" w:rsidRPr="000F1FEF">
        <w:t xml:space="preserve">26 </w:t>
      </w:r>
      <w:r w:rsidR="000F1FEF">
        <w:t>dB</w:t>
      </w:r>
      <w:r w:rsidR="000F1FEF" w:rsidRPr="000F1FEF">
        <w:t>.</w:t>
      </w:r>
      <w:r w:rsidR="00EC3F96">
        <w:t xml:space="preserve"> Grafik hasil pengujian dapat dilihat pada Gambar 2 dan 3.</w:t>
      </w:r>
    </w:p>
    <w:p w:rsidR="00467622" w:rsidRDefault="00467622" w:rsidP="00467622">
      <w:pPr>
        <w:pStyle w:val="Heading3"/>
        <w:numPr>
          <w:ilvl w:val="0"/>
          <w:numId w:val="0"/>
        </w:numPr>
        <w:ind w:left="288"/>
      </w:pPr>
    </w:p>
    <w:p w:rsidR="000F1FEF" w:rsidRDefault="000F1FEF" w:rsidP="000F1FEF">
      <w:pPr>
        <w:pStyle w:val="Heading3"/>
      </w:pPr>
      <w:r>
        <w:t xml:space="preserve">Pengujian </w:t>
      </w:r>
      <w:r w:rsidR="00C155A6">
        <w:t>Alur Transisi</w:t>
      </w:r>
    </w:p>
    <w:p w:rsidR="00F31D2A" w:rsidRPr="00B47C27" w:rsidRDefault="00726337" w:rsidP="00F31D2A">
      <w:pPr>
        <w:ind w:firstLine="202"/>
        <w:jc w:val="both"/>
      </w:pPr>
      <w:r>
        <w:t>Hasil pengujian menunjukkan</w:t>
      </w:r>
      <w:r w:rsidRPr="00726337">
        <w:t xml:space="preserve"> ba</w:t>
      </w:r>
      <w:r>
        <w:t>hwa dengan menambahkan</w:t>
      </w:r>
      <w:r w:rsidRPr="00726337">
        <w:t xml:space="preserve"> </w:t>
      </w:r>
      <w:r w:rsidR="00C155A6">
        <w:t xml:space="preserve">alur transisi </w:t>
      </w:r>
      <w:r w:rsidRPr="00726337">
        <w:rPr>
          <w:i/>
        </w:rPr>
        <w:t>LZW</w:t>
      </w:r>
      <w:r w:rsidRPr="00726337">
        <w:t xml:space="preserve"> secara umum membuat hasil pemampatan menjadi lebih </w:t>
      </w:r>
      <w:r>
        <w:t>mangkus</w:t>
      </w:r>
      <w:r w:rsidRPr="00726337">
        <w:t xml:space="preserve">, dimana rasio pemampatan menjadi lebih padat </w:t>
      </w:r>
      <w:r w:rsidR="00B143E6">
        <w:t>dari awalnya memiliki rerata 44,</w:t>
      </w:r>
      <w:r w:rsidRPr="00726337">
        <w:t xml:space="preserve">77 </w:t>
      </w:r>
      <w:r>
        <w:t>%</w:t>
      </w:r>
      <w:r w:rsidRPr="00726337">
        <w:t xml:space="preserve"> menjadi</w:t>
      </w:r>
      <w:r>
        <w:t xml:space="preserve"> </w:t>
      </w:r>
      <w:r w:rsidR="00B143E6">
        <w:t>38,</w:t>
      </w:r>
      <w:r w:rsidRPr="00726337">
        <w:t xml:space="preserve">99 </w:t>
      </w:r>
    </w:p>
    <w:p w:rsidR="00E97402" w:rsidRPr="00E97010" w:rsidRDefault="00FF466D" w:rsidP="00204FCB">
      <w:pPr>
        <w:pStyle w:val="Heading1"/>
        <w:spacing w:before="360"/>
      </w:pPr>
      <w:r w:rsidRPr="00E97010">
        <w:t>KE</w:t>
      </w:r>
      <w:r w:rsidR="006558BC" w:rsidRPr="00E97010">
        <w:t>SIMPULAN</w:t>
      </w:r>
    </w:p>
    <w:p w:rsidR="00367BBE" w:rsidRDefault="00367BBE" w:rsidP="00367BBE">
      <w:pPr>
        <w:ind w:firstLine="202"/>
        <w:jc w:val="both"/>
      </w:pPr>
      <w:r>
        <w:t>Dalam proses pengerjaan Tugas Akhir yang melalui tahap perancangan, implementasi, serta uji coba, didapatkan kesimpulan sebagai berikut :</w:t>
      </w:r>
    </w:p>
    <w:p w:rsidR="00367BBE" w:rsidRPr="00367BBE" w:rsidRDefault="00367BBE" w:rsidP="00367BBE">
      <w:pPr>
        <w:pStyle w:val="ListParagraph"/>
        <w:numPr>
          <w:ilvl w:val="0"/>
          <w:numId w:val="26"/>
        </w:numPr>
        <w:rPr>
          <w:sz w:val="20"/>
          <w:lang w:val="en-US"/>
        </w:rPr>
      </w:pPr>
      <w:r w:rsidRPr="00367BBE">
        <w:rPr>
          <w:sz w:val="20"/>
          <w:lang w:val="en-US"/>
        </w:rPr>
        <w:t xml:space="preserve">Sistem deteksi intrusi yang dibuat dapat membaca data set dari DARPA IDS tahun 1999 dengan bantuan </w:t>
      </w:r>
      <w:r w:rsidRPr="00367BBE">
        <w:rPr>
          <w:i/>
          <w:sz w:val="20"/>
          <w:lang w:val="en-US"/>
        </w:rPr>
        <w:t>library</w:t>
      </w:r>
      <w:r w:rsidRPr="00367BBE">
        <w:rPr>
          <w:sz w:val="20"/>
          <w:lang w:val="en-US"/>
        </w:rPr>
        <w:t xml:space="preserve"> Jpcap.</w:t>
      </w:r>
    </w:p>
    <w:p w:rsidR="00367BBE" w:rsidRPr="00367BBE" w:rsidRDefault="00367BBE" w:rsidP="00367BBE">
      <w:pPr>
        <w:pStyle w:val="ListParagraph"/>
        <w:numPr>
          <w:ilvl w:val="0"/>
          <w:numId w:val="26"/>
        </w:numPr>
        <w:rPr>
          <w:sz w:val="20"/>
          <w:lang w:val="en-US"/>
        </w:rPr>
      </w:pPr>
      <w:r w:rsidRPr="00367BBE">
        <w:rPr>
          <w:sz w:val="20"/>
          <w:lang w:val="en-US"/>
        </w:rPr>
        <w:t xml:space="preserve">Sistem deteksi intrusi yang dibuat dapat menangkap paket data dari </w:t>
      </w:r>
      <w:r w:rsidRPr="00367BBE">
        <w:rPr>
          <w:i/>
          <w:sz w:val="20"/>
          <w:lang w:val="en-US"/>
        </w:rPr>
        <w:t>network interface</w:t>
      </w:r>
      <w:r w:rsidRPr="00367BBE">
        <w:rPr>
          <w:sz w:val="20"/>
          <w:lang w:val="en-US"/>
        </w:rPr>
        <w:t xml:space="preserve"> secara </w:t>
      </w:r>
      <w:r w:rsidRPr="00367BBE">
        <w:rPr>
          <w:i/>
          <w:sz w:val="20"/>
          <w:lang w:val="en-US"/>
        </w:rPr>
        <w:t>real-time</w:t>
      </w:r>
      <w:r w:rsidRPr="00367BBE">
        <w:rPr>
          <w:sz w:val="20"/>
          <w:lang w:val="en-US"/>
        </w:rPr>
        <w:t xml:space="preserve"> dengan bantuan </w:t>
      </w:r>
      <w:r w:rsidRPr="00367BBE">
        <w:rPr>
          <w:i/>
          <w:sz w:val="20"/>
          <w:lang w:val="en-US"/>
        </w:rPr>
        <w:t>library</w:t>
      </w:r>
      <w:r w:rsidRPr="00367BBE">
        <w:rPr>
          <w:sz w:val="20"/>
          <w:lang w:val="en-US"/>
        </w:rPr>
        <w:t xml:space="preserve"> Jpcap.</w:t>
      </w:r>
    </w:p>
    <w:p w:rsidR="00367BBE" w:rsidRPr="00367BBE" w:rsidRDefault="00367BBE" w:rsidP="00367BBE">
      <w:pPr>
        <w:pStyle w:val="ListParagraph"/>
        <w:numPr>
          <w:ilvl w:val="0"/>
          <w:numId w:val="26"/>
        </w:numPr>
        <w:rPr>
          <w:sz w:val="20"/>
          <w:lang w:val="en-US"/>
        </w:rPr>
      </w:pPr>
      <w:r w:rsidRPr="00367BBE">
        <w:rPr>
          <w:sz w:val="20"/>
          <w:lang w:val="en-US"/>
        </w:rPr>
        <w:t xml:space="preserve">Sistem deteksi intrusi yang dibuat dapat menerapkan metode </w:t>
      </w:r>
      <w:r w:rsidRPr="00367BBE">
        <w:rPr>
          <w:i/>
          <w:sz w:val="20"/>
          <w:lang w:val="en-US"/>
        </w:rPr>
        <w:t>n-gram</w:t>
      </w:r>
      <w:r w:rsidRPr="00367BBE">
        <w:rPr>
          <w:sz w:val="20"/>
          <w:lang w:val="en-US"/>
        </w:rPr>
        <w:t xml:space="preserve"> dalam membuat model sebuah paket data.</w:t>
      </w:r>
    </w:p>
    <w:p w:rsidR="00367BBE" w:rsidRPr="00367BBE" w:rsidRDefault="00367BBE" w:rsidP="00367BBE">
      <w:pPr>
        <w:pStyle w:val="ListParagraph"/>
        <w:numPr>
          <w:ilvl w:val="0"/>
          <w:numId w:val="26"/>
        </w:numPr>
        <w:rPr>
          <w:sz w:val="20"/>
          <w:lang w:val="en-US"/>
        </w:rPr>
      </w:pPr>
      <w:r w:rsidRPr="00367BBE">
        <w:rPr>
          <w:sz w:val="20"/>
          <w:lang w:val="en-US"/>
        </w:rPr>
        <w:t xml:space="preserve">Metode Mahalanobis </w:t>
      </w:r>
      <w:r w:rsidRPr="00367BBE">
        <w:rPr>
          <w:i/>
          <w:sz w:val="20"/>
          <w:lang w:val="en-US"/>
        </w:rPr>
        <w:t>Distance</w:t>
      </w:r>
      <w:r w:rsidRPr="00367BBE">
        <w:rPr>
          <w:sz w:val="20"/>
          <w:lang w:val="en-US"/>
        </w:rPr>
        <w:t xml:space="preserve"> dapat mengklasifikasikan antara paket data normal dan paket data yang berupa intrusi, namun tidak berlaku untuk protokol HTTP.</w:t>
      </w:r>
    </w:p>
    <w:p w:rsidR="00EE3B60" w:rsidRDefault="00367BBE" w:rsidP="00367BBE">
      <w:pPr>
        <w:pStyle w:val="ListParagraph"/>
        <w:numPr>
          <w:ilvl w:val="0"/>
          <w:numId w:val="26"/>
        </w:numPr>
        <w:rPr>
          <w:sz w:val="20"/>
          <w:lang w:val="en-US"/>
        </w:rPr>
      </w:pPr>
      <w:r w:rsidRPr="00367BBE">
        <w:rPr>
          <w:sz w:val="20"/>
          <w:lang w:val="en-US"/>
        </w:rPr>
        <w:t xml:space="preserve">Sistem yang dibuat untuk pendeteksi intrusi menggunakan metode Mahalanobis </w:t>
      </w:r>
      <w:r w:rsidRPr="00367BBE">
        <w:rPr>
          <w:i/>
          <w:sz w:val="20"/>
          <w:lang w:val="en-US"/>
        </w:rPr>
        <w:t>Distance</w:t>
      </w:r>
      <w:r w:rsidRPr="00367BBE">
        <w:rPr>
          <w:sz w:val="20"/>
          <w:lang w:val="en-US"/>
        </w:rPr>
        <w:t xml:space="preserve"> tanpa proses </w:t>
      </w:r>
      <w:r w:rsidRPr="00367BBE">
        <w:rPr>
          <w:i/>
          <w:sz w:val="20"/>
          <w:lang w:val="en-US"/>
        </w:rPr>
        <w:t xml:space="preserve">incremental learning </w:t>
      </w:r>
      <w:r w:rsidRPr="00367BBE">
        <w:rPr>
          <w:sz w:val="20"/>
          <w:lang w:val="en-US"/>
        </w:rPr>
        <w:t xml:space="preserve">dapat mendeteksi intrusi dengan persentase kebenaran sekitar 93%, namun dengan tambahan proses </w:t>
      </w:r>
      <w:r w:rsidRPr="00367BBE">
        <w:rPr>
          <w:i/>
          <w:sz w:val="20"/>
          <w:lang w:val="en-US"/>
        </w:rPr>
        <w:t>incremental learning</w:t>
      </w:r>
      <w:r w:rsidRPr="00367BBE">
        <w:rPr>
          <w:sz w:val="20"/>
          <w:lang w:val="en-US"/>
        </w:rPr>
        <w:t xml:space="preserve"> hanya dapat mendeteksi intrusi dengan persentase kebenaran sekitar 20%.</w:t>
      </w:r>
    </w:p>
    <w:p w:rsidR="00367BBE" w:rsidRPr="00367BBE" w:rsidRDefault="00367BBE" w:rsidP="00367BBE">
      <w:pPr>
        <w:jc w:val="both"/>
      </w:pPr>
      <w:r>
        <w:rPr>
          <w:lang w:val="en-US"/>
        </w:rPr>
        <w:t xml:space="preserve">Adapun saran-saran yang diberikan untuk pengembangan sistem ini selanjutnya adalah karena membedakan paket data normal dengan paket data serangan menggunakan metode </w:t>
      </w:r>
      <w:r>
        <w:rPr>
          <w:lang w:val="en-US"/>
        </w:rPr>
        <w:lastRenderedPageBreak/>
        <w:t xml:space="preserve">mahalanobis </w:t>
      </w:r>
      <w:r>
        <w:rPr>
          <w:i/>
          <w:lang w:val="en-US"/>
        </w:rPr>
        <w:t>distance</w:t>
      </w:r>
      <w:r>
        <w:rPr>
          <w:lang w:val="en-US"/>
        </w:rPr>
        <w:t xml:space="preserve"> dengan proses </w:t>
      </w:r>
      <w:r>
        <w:rPr>
          <w:i/>
          <w:lang w:val="en-US"/>
        </w:rPr>
        <w:t>incremental learning</w:t>
      </w:r>
      <w:r>
        <w:rPr>
          <w:lang w:val="en-US"/>
        </w:rPr>
        <w:t xml:space="preserve"> kurang akurat dibandingkan tanpa proses </w:t>
      </w:r>
      <w:r>
        <w:rPr>
          <w:i/>
          <w:lang w:val="en-US"/>
        </w:rPr>
        <w:t>incremental leraning</w:t>
      </w:r>
      <w:r>
        <w:rPr>
          <w:lang w:val="en-US"/>
        </w:rPr>
        <w:t xml:space="preserve">. Hal ini dikarenakan dengan menambahkan proses </w:t>
      </w:r>
      <w:r w:rsidRPr="00FA2A35">
        <w:rPr>
          <w:i/>
          <w:lang w:val="en-US"/>
        </w:rPr>
        <w:t>incremental learning</w:t>
      </w:r>
      <w:r>
        <w:rPr>
          <w:i/>
          <w:lang w:val="en-US"/>
        </w:rPr>
        <w:t>,</w:t>
      </w:r>
      <w:r>
        <w:rPr>
          <w:lang w:val="en-US"/>
        </w:rPr>
        <w:t xml:space="preserve"> rata-rata dan standar deviasi pada model diperbaharui tetapi </w:t>
      </w:r>
      <w:r w:rsidRPr="00FA2A35">
        <w:rPr>
          <w:i/>
          <w:lang w:val="en-US"/>
        </w:rPr>
        <w:t>threshold</w:t>
      </w:r>
      <w:r>
        <w:rPr>
          <w:lang w:val="en-US"/>
        </w:rPr>
        <w:t xml:space="preserve"> yang digunakan untuk mendeteksi intrusi tidak diperbaharui, sehingga </w:t>
      </w:r>
      <w:r w:rsidRPr="007E4032">
        <w:rPr>
          <w:i/>
          <w:lang w:val="en-US"/>
        </w:rPr>
        <w:t>threshold</w:t>
      </w:r>
      <w:r>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3853EB" w:rsidRDefault="005E1A4E" w:rsidP="00543DCC">
          <w:pPr>
            <w:pStyle w:val="ReferenceHead"/>
            <w:spacing w:before="360" w:after="60"/>
          </w:pPr>
          <w:r>
            <w:t>DAFTAR PUSTAKA</w:t>
          </w:r>
        </w:p>
        <w:sdt>
          <w:sdtPr>
            <w:id w:val="-573587230"/>
            <w:bibliography/>
          </w:sdtPr>
          <w:sdtEndPr>
            <w:rPr>
              <w:sz w:val="16"/>
            </w:rPr>
          </w:sdtEndPr>
          <w:sdtContent>
            <w:p w:rsidR="00956A7D" w:rsidRDefault="00D42B97" w:rsidP="00543DCC">
              <w:pPr>
                <w:spacing w:line="20" w:lineRule="exact"/>
                <w:rPr>
                  <w:noProof/>
                  <w:lang w:val="en-US" w:eastAsia="zh-CN"/>
                </w:rPr>
              </w:pPr>
              <w:r w:rsidRPr="00543DCC">
                <w:rPr>
                  <w:sz w:val="16"/>
                </w:rPr>
                <w:fldChar w:fldCharType="begin"/>
              </w:r>
              <w:r w:rsidRPr="00543DCC">
                <w:rPr>
                  <w:sz w:val="16"/>
                </w:rPr>
                <w:instrText xml:space="preserve"> BIBLIOGRAPHY </w:instrText>
              </w:r>
              <w:r w:rsidRPr="00543DCC">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956A7D">
                <w:trPr>
                  <w:divId w:val="2011567299"/>
                  <w:tblCellSpacing w:w="15" w:type="dxa"/>
                </w:trPr>
                <w:tc>
                  <w:tcPr>
                    <w:tcW w:w="50" w:type="pct"/>
                    <w:hideMark/>
                  </w:tcPr>
                  <w:p w:rsidR="00956A7D" w:rsidRDefault="00956A7D">
                    <w:pPr>
                      <w:pStyle w:val="Bibliography"/>
                      <w:rPr>
                        <w:noProof/>
                        <w:sz w:val="24"/>
                        <w:szCs w:val="24"/>
                      </w:rPr>
                    </w:pPr>
                    <w:r>
                      <w:rPr>
                        <w:noProof/>
                      </w:rPr>
                      <w:t xml:space="preserve">[1] </w:t>
                    </w:r>
                  </w:p>
                </w:tc>
                <w:tc>
                  <w:tcPr>
                    <w:tcW w:w="0" w:type="auto"/>
                    <w:hideMark/>
                  </w:tcPr>
                  <w:p w:rsidR="00956A7D" w:rsidRDefault="00956A7D">
                    <w:pPr>
                      <w:pStyle w:val="Bibliography"/>
                      <w:rPr>
                        <w:noProof/>
                      </w:rPr>
                    </w:pPr>
                    <w:r>
                      <w:rPr>
                        <w:noProof/>
                      </w:rPr>
                      <w:t xml:space="preserve">Dalvir Kaur and Kamaljit Kaur, “Huffman Based LZW Lossless Image Compression Using Retinex Algorithm,” </w:t>
                    </w:r>
                    <w:r>
                      <w:rPr>
                        <w:i/>
                        <w:iCs/>
                        <w:noProof/>
                      </w:rPr>
                      <w:t xml:space="preserve">International Journal of Advanced Research in Computer and Communication Engineering, </w:t>
                    </w:r>
                    <w:r>
                      <w:rPr>
                        <w:noProof/>
                      </w:rPr>
                      <w:t xml:space="preserve">vol. 2, no. 8, pp. 3145-3151, 2013. </w:t>
                    </w:r>
                  </w:p>
                </w:tc>
              </w:tr>
              <w:tr w:rsidR="00956A7D">
                <w:trPr>
                  <w:divId w:val="2011567299"/>
                  <w:tblCellSpacing w:w="15" w:type="dxa"/>
                </w:trPr>
                <w:tc>
                  <w:tcPr>
                    <w:tcW w:w="50" w:type="pct"/>
                    <w:hideMark/>
                  </w:tcPr>
                  <w:p w:rsidR="00956A7D" w:rsidRDefault="00956A7D">
                    <w:pPr>
                      <w:pStyle w:val="Bibliography"/>
                      <w:rPr>
                        <w:noProof/>
                      </w:rPr>
                    </w:pPr>
                    <w:r>
                      <w:rPr>
                        <w:noProof/>
                      </w:rPr>
                      <w:t xml:space="preserve">[2] </w:t>
                    </w:r>
                  </w:p>
                </w:tc>
                <w:tc>
                  <w:tcPr>
                    <w:tcW w:w="0" w:type="auto"/>
                    <w:hideMark/>
                  </w:tcPr>
                  <w:p w:rsidR="00956A7D" w:rsidRDefault="00956A7D">
                    <w:pPr>
                      <w:pStyle w:val="Bibliography"/>
                      <w:rPr>
                        <w:noProof/>
                      </w:rPr>
                    </w:pPr>
                    <w:r>
                      <w:rPr>
                        <w:noProof/>
                      </w:rPr>
                      <w:t xml:space="preserve">A. Hanafi, “Pengenalan Bahasa Suku Bangsa Indonesia Berbasis Teks Menggunakan Metode N-gram. IT TELKOM,” 2009. </w:t>
                    </w:r>
                  </w:p>
                </w:tc>
              </w:tr>
              <w:tr w:rsidR="00956A7D">
                <w:trPr>
                  <w:divId w:val="2011567299"/>
                  <w:tblCellSpacing w:w="15" w:type="dxa"/>
                </w:trPr>
                <w:tc>
                  <w:tcPr>
                    <w:tcW w:w="50" w:type="pct"/>
                    <w:hideMark/>
                  </w:tcPr>
                  <w:p w:rsidR="00956A7D" w:rsidRDefault="00956A7D">
                    <w:pPr>
                      <w:pStyle w:val="Bibliography"/>
                      <w:rPr>
                        <w:noProof/>
                      </w:rPr>
                    </w:pPr>
                    <w:r>
                      <w:rPr>
                        <w:noProof/>
                      </w:rPr>
                      <w:t xml:space="preserve">[3] </w:t>
                    </w:r>
                  </w:p>
                </w:tc>
                <w:tc>
                  <w:tcPr>
                    <w:tcW w:w="0" w:type="auto"/>
                    <w:hideMark/>
                  </w:tcPr>
                  <w:p w:rsidR="00956A7D" w:rsidRDefault="00956A7D">
                    <w:pPr>
                      <w:pStyle w:val="Bibliography"/>
                      <w:rPr>
                        <w:noProof/>
                      </w:rPr>
                    </w:pPr>
                    <w:r>
                      <w:rPr>
                        <w:noProof/>
                      </w:rPr>
                      <w:t>“Mahalanobis distance,” [Online]. Available: https://en.wikipedia.org/wiki/Mahalanobis_distance. [Diakses 22 June 2016].</w:t>
                    </w:r>
                  </w:p>
                </w:tc>
              </w:tr>
              <w:tr w:rsidR="00956A7D">
                <w:trPr>
                  <w:divId w:val="2011567299"/>
                  <w:tblCellSpacing w:w="15" w:type="dxa"/>
                </w:trPr>
                <w:tc>
                  <w:tcPr>
                    <w:tcW w:w="50" w:type="pct"/>
                    <w:hideMark/>
                  </w:tcPr>
                  <w:p w:rsidR="00956A7D" w:rsidRDefault="00956A7D">
                    <w:pPr>
                      <w:pStyle w:val="Bibliography"/>
                      <w:rPr>
                        <w:noProof/>
                      </w:rPr>
                    </w:pPr>
                    <w:r>
                      <w:rPr>
                        <w:noProof/>
                      </w:rPr>
                      <w:t xml:space="preserve">[4] </w:t>
                    </w:r>
                  </w:p>
                </w:tc>
                <w:tc>
                  <w:tcPr>
                    <w:tcW w:w="0" w:type="auto"/>
                    <w:hideMark/>
                  </w:tcPr>
                  <w:p w:rsidR="00956A7D" w:rsidRDefault="00956A7D">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956A7D">
                <w:trPr>
                  <w:divId w:val="2011567299"/>
                  <w:tblCellSpacing w:w="15" w:type="dxa"/>
                </w:trPr>
                <w:tc>
                  <w:tcPr>
                    <w:tcW w:w="50" w:type="pct"/>
                    <w:hideMark/>
                  </w:tcPr>
                  <w:p w:rsidR="00956A7D" w:rsidRDefault="00956A7D">
                    <w:pPr>
                      <w:pStyle w:val="Bibliography"/>
                      <w:rPr>
                        <w:noProof/>
                      </w:rPr>
                    </w:pPr>
                    <w:r>
                      <w:rPr>
                        <w:noProof/>
                      </w:rPr>
                      <w:t xml:space="preserve">[5] </w:t>
                    </w:r>
                  </w:p>
                </w:tc>
                <w:tc>
                  <w:tcPr>
                    <w:tcW w:w="0" w:type="auto"/>
                    <w:hideMark/>
                  </w:tcPr>
                  <w:p w:rsidR="00956A7D" w:rsidRDefault="00956A7D">
                    <w:pPr>
                      <w:pStyle w:val="Bibliography"/>
                      <w:rPr>
                        <w:noProof/>
                      </w:rPr>
                    </w:pPr>
                    <w:r>
                      <w:rPr>
                        <w:noProof/>
                      </w:rPr>
                      <w:t xml:space="preserve">Cheddad, A., Condell, J., Curran, K., Kevitt, P.Mc, “Digital Image Steganography : Survey and Analysis of Current Methods,” </w:t>
                    </w:r>
                    <w:r>
                      <w:rPr>
                        <w:i/>
                        <w:iCs/>
                        <w:noProof/>
                      </w:rPr>
                      <w:t xml:space="preserve">Signal Processing, </w:t>
                    </w:r>
                    <w:r>
                      <w:rPr>
                        <w:noProof/>
                      </w:rPr>
                      <w:t xml:space="preserve">vol. 90, no. 3, pp. 727-752, 2010. </w:t>
                    </w:r>
                  </w:p>
                </w:tc>
              </w:tr>
            </w:tbl>
            <w:p w:rsidR="00956A7D" w:rsidRDefault="00956A7D">
              <w:pPr>
                <w:divId w:val="2011567299"/>
                <w:rPr>
                  <w:noProof/>
                </w:rPr>
              </w:pPr>
            </w:p>
            <w:p w:rsidR="003853EB" w:rsidRPr="00543DCC" w:rsidRDefault="00D42B97" w:rsidP="00543DCC">
              <w:pPr>
                <w:spacing w:line="20" w:lineRule="exact"/>
                <w:rPr>
                  <w:sz w:val="16"/>
                </w:rPr>
              </w:pPr>
              <w:r w:rsidRPr="00543DCC">
                <w:rPr>
                  <w:b/>
                  <w:bCs/>
                  <w:noProof/>
                  <w:sz w:val="16"/>
                </w:rPr>
                <w:fldChar w:fldCharType="end"/>
              </w:r>
            </w:p>
          </w:sdtContent>
        </w:sdt>
      </w:sdtContent>
    </w:sdt>
    <w:sectPr w:rsidR="003853EB" w:rsidRPr="00543DCC" w:rsidSect="006D5EC5">
      <w:headerReference w:type="default" r:id="rId8"/>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EF" w:rsidRDefault="00A346EF">
      <w:r>
        <w:separator/>
      </w:r>
    </w:p>
  </w:endnote>
  <w:endnote w:type="continuationSeparator" w:id="0">
    <w:p w:rsidR="00A346EF" w:rsidRDefault="00A3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EF" w:rsidRDefault="00A346EF"/>
  </w:footnote>
  <w:footnote w:type="continuationSeparator" w:id="0">
    <w:p w:rsidR="00A346EF" w:rsidRDefault="00A3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61" w:rsidRDefault="00BC0861">
    <w:pPr>
      <w:framePr w:wrap="auto" w:vAnchor="text" w:hAnchor="margin" w:xAlign="right" w:y="1"/>
    </w:pPr>
    <w:r>
      <w:fldChar w:fldCharType="begin"/>
    </w:r>
    <w:r>
      <w:instrText xml:space="preserve">PAGE  </w:instrText>
    </w:r>
    <w:r>
      <w:fldChar w:fldCharType="separate"/>
    </w:r>
    <w:r w:rsidR="00190B67">
      <w:rPr>
        <w:noProof/>
      </w:rPr>
      <w:t>2</w:t>
    </w:r>
    <w:r>
      <w:fldChar w:fldCharType="end"/>
    </w:r>
  </w:p>
  <w:p w:rsidR="00BC0861" w:rsidRPr="006D5EC5" w:rsidRDefault="00C050AE" w:rsidP="006D5EC5">
    <w:pPr>
      <w:ind w:right="360"/>
      <w:rPr>
        <w:lang w:val="en-GB"/>
      </w:rPr>
    </w:pPr>
    <w:r>
      <w:rPr>
        <w:lang w:val="sv-SE"/>
      </w:rPr>
      <w:t xml:space="preserve">JURNAL TEKNIK </w:t>
    </w:r>
    <w:r w:rsidR="006D5EC5">
      <w:rPr>
        <w:lang w:val="sv-SE"/>
      </w:rPr>
      <w:t xml:space="preserve">ITS Vol. </w:t>
    </w:r>
    <w:r>
      <w:rPr>
        <w:lang w:val="sv-SE"/>
      </w:rPr>
      <w:t>4</w:t>
    </w:r>
    <w:r w:rsidR="006D5EC5">
      <w:rPr>
        <w:lang w:val="sv-SE"/>
      </w:rPr>
      <w:t xml:space="preserve">, No. </w:t>
    </w:r>
    <w:r w:rsidR="00881F0C">
      <w:rPr>
        <w:lang w:val="sv-SE"/>
      </w:rPr>
      <w:t>1</w:t>
    </w:r>
    <w:r w:rsidR="006D5EC5">
      <w:rPr>
        <w:lang w:val="sv-SE"/>
      </w:rPr>
      <w:t>,</w:t>
    </w:r>
    <w:r w:rsidR="00F02E28">
      <w:rPr>
        <w:lang w:val="sv-SE"/>
      </w:rPr>
      <w:t xml:space="preserve"> (201</w:t>
    </w:r>
    <w:r>
      <w:rPr>
        <w:lang w:val="sv-SE"/>
      </w:rPr>
      <w:t>5</w:t>
    </w:r>
    <w:r w:rsidR="00F02E28">
      <w:rPr>
        <w:lang w:val="sv-SE"/>
      </w:rPr>
      <w:t xml:space="preserve">) </w:t>
    </w:r>
    <w:r w:rsidR="00DA1099" w:rsidRPr="00DA1099">
      <w:rPr>
        <w:lang w:val="sv-SE"/>
      </w:rPr>
      <w:t xml:space="preserve">ISSN: </w:t>
    </w:r>
    <w:r w:rsidR="00881F0C" w:rsidRPr="00881F0C">
      <w:rPr>
        <w:lang w:val="sv-SE"/>
      </w:rPr>
      <w:t xml:space="preserve">2337-3539 </w:t>
    </w:r>
    <w:r w:rsidR="00881F0C">
      <w:rPr>
        <w:lang w:val="sv-SE"/>
      </w:rPr>
      <w:t>(</w:t>
    </w:r>
    <w:r w:rsidR="00DA1099" w:rsidRPr="00DA1099">
      <w:rPr>
        <w:lang w:val="sv-SE"/>
      </w:rPr>
      <w:t>2301-9271</w:t>
    </w:r>
    <w:r w:rsidR="00881F0C">
      <w:rPr>
        <w:lang w:val="sv-SE"/>
      </w:rPr>
      <w:t xml:space="preserve"> Print)</w:t>
    </w:r>
  </w:p>
  <w:p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2"/>
  </w:num>
  <w:num w:numId="15">
    <w:abstractNumId w:val="11"/>
  </w:num>
  <w:num w:numId="16">
    <w:abstractNumId w:val="16"/>
  </w:num>
  <w:num w:numId="17">
    <w:abstractNumId w:val="4"/>
  </w:num>
  <w:num w:numId="18">
    <w:abstractNumId w:val="2"/>
  </w:num>
  <w:num w:numId="19">
    <w:abstractNumId w:val="15"/>
  </w:num>
  <w:num w:numId="20">
    <w:abstractNumId w:val="7"/>
  </w:num>
  <w:num w:numId="21">
    <w:abstractNumId w:val="13"/>
  </w:num>
  <w:num w:numId="22">
    <w:abstractNumId w:val="0"/>
  </w:num>
  <w:num w:numId="23">
    <w:abstractNumId w:val="3"/>
  </w:num>
  <w:num w:numId="24">
    <w:abstractNumId w:val="9"/>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429F2"/>
    <w:rsid w:val="00066151"/>
    <w:rsid w:val="00083D9E"/>
    <w:rsid w:val="000851DD"/>
    <w:rsid w:val="00096CFF"/>
    <w:rsid w:val="000B6731"/>
    <w:rsid w:val="000C28C4"/>
    <w:rsid w:val="000E05FC"/>
    <w:rsid w:val="000E34C3"/>
    <w:rsid w:val="000F1FEF"/>
    <w:rsid w:val="00116AEF"/>
    <w:rsid w:val="00120B48"/>
    <w:rsid w:val="001350E4"/>
    <w:rsid w:val="00144E72"/>
    <w:rsid w:val="001461A1"/>
    <w:rsid w:val="001512AA"/>
    <w:rsid w:val="00161F20"/>
    <w:rsid w:val="00190B67"/>
    <w:rsid w:val="00193AF2"/>
    <w:rsid w:val="001B276F"/>
    <w:rsid w:val="001B2889"/>
    <w:rsid w:val="001B5ACC"/>
    <w:rsid w:val="001B65F9"/>
    <w:rsid w:val="001D1635"/>
    <w:rsid w:val="001D2C52"/>
    <w:rsid w:val="001D67D1"/>
    <w:rsid w:val="001E0878"/>
    <w:rsid w:val="001F6D1B"/>
    <w:rsid w:val="001F79C1"/>
    <w:rsid w:val="00204216"/>
    <w:rsid w:val="00204FCB"/>
    <w:rsid w:val="00223F8C"/>
    <w:rsid w:val="0022707D"/>
    <w:rsid w:val="00235472"/>
    <w:rsid w:val="002434A1"/>
    <w:rsid w:val="00255486"/>
    <w:rsid w:val="002631F2"/>
    <w:rsid w:val="00271272"/>
    <w:rsid w:val="00283659"/>
    <w:rsid w:val="002B3688"/>
    <w:rsid w:val="002C15C8"/>
    <w:rsid w:val="002C59C0"/>
    <w:rsid w:val="002E4A13"/>
    <w:rsid w:val="00302D1E"/>
    <w:rsid w:val="00311FF1"/>
    <w:rsid w:val="003207EF"/>
    <w:rsid w:val="0032496D"/>
    <w:rsid w:val="00340FEC"/>
    <w:rsid w:val="00344059"/>
    <w:rsid w:val="003579CF"/>
    <w:rsid w:val="00360269"/>
    <w:rsid w:val="00367BBE"/>
    <w:rsid w:val="003853EB"/>
    <w:rsid w:val="00385816"/>
    <w:rsid w:val="003A0FE6"/>
    <w:rsid w:val="003D0EA7"/>
    <w:rsid w:val="003D2A8A"/>
    <w:rsid w:val="003D592B"/>
    <w:rsid w:val="003E43B4"/>
    <w:rsid w:val="003F0873"/>
    <w:rsid w:val="00412B38"/>
    <w:rsid w:val="00414BFE"/>
    <w:rsid w:val="00415A4A"/>
    <w:rsid w:val="004227D8"/>
    <w:rsid w:val="0043144F"/>
    <w:rsid w:val="00431BFA"/>
    <w:rsid w:val="0044189F"/>
    <w:rsid w:val="00462BFA"/>
    <w:rsid w:val="004631BC"/>
    <w:rsid w:val="00463B20"/>
    <w:rsid w:val="00467622"/>
    <w:rsid w:val="0048691F"/>
    <w:rsid w:val="004938A5"/>
    <w:rsid w:val="004A19E7"/>
    <w:rsid w:val="004A3D59"/>
    <w:rsid w:val="004B0830"/>
    <w:rsid w:val="004C1E16"/>
    <w:rsid w:val="004C6721"/>
    <w:rsid w:val="004F2552"/>
    <w:rsid w:val="00510549"/>
    <w:rsid w:val="00512AD1"/>
    <w:rsid w:val="00517A08"/>
    <w:rsid w:val="00520E84"/>
    <w:rsid w:val="005254F6"/>
    <w:rsid w:val="0052746A"/>
    <w:rsid w:val="0053051C"/>
    <w:rsid w:val="0053186F"/>
    <w:rsid w:val="005320F8"/>
    <w:rsid w:val="005375C3"/>
    <w:rsid w:val="00543DCC"/>
    <w:rsid w:val="00546DE3"/>
    <w:rsid w:val="005550B4"/>
    <w:rsid w:val="00571029"/>
    <w:rsid w:val="005A0A82"/>
    <w:rsid w:val="005A2A15"/>
    <w:rsid w:val="005A3276"/>
    <w:rsid w:val="005C1D49"/>
    <w:rsid w:val="005C241C"/>
    <w:rsid w:val="005D69A7"/>
    <w:rsid w:val="005D720E"/>
    <w:rsid w:val="005E1A4E"/>
    <w:rsid w:val="005E4589"/>
    <w:rsid w:val="005E5018"/>
    <w:rsid w:val="005F459D"/>
    <w:rsid w:val="005F583D"/>
    <w:rsid w:val="00601CAF"/>
    <w:rsid w:val="00604F20"/>
    <w:rsid w:val="0062069D"/>
    <w:rsid w:val="00621F1E"/>
    <w:rsid w:val="00625E96"/>
    <w:rsid w:val="00642D56"/>
    <w:rsid w:val="006516BA"/>
    <w:rsid w:val="006558BC"/>
    <w:rsid w:val="0067616A"/>
    <w:rsid w:val="006B193E"/>
    <w:rsid w:val="006B5CEF"/>
    <w:rsid w:val="006C57C7"/>
    <w:rsid w:val="006C7816"/>
    <w:rsid w:val="006D5EC5"/>
    <w:rsid w:val="006F43E8"/>
    <w:rsid w:val="00712BCA"/>
    <w:rsid w:val="00725B31"/>
    <w:rsid w:val="00726337"/>
    <w:rsid w:val="00734E47"/>
    <w:rsid w:val="00747B94"/>
    <w:rsid w:val="00756223"/>
    <w:rsid w:val="007636F0"/>
    <w:rsid w:val="0078688E"/>
    <w:rsid w:val="00786F69"/>
    <w:rsid w:val="007B2972"/>
    <w:rsid w:val="007B5AD3"/>
    <w:rsid w:val="007C4336"/>
    <w:rsid w:val="007F7E55"/>
    <w:rsid w:val="0080234B"/>
    <w:rsid w:val="008044F8"/>
    <w:rsid w:val="00810F75"/>
    <w:rsid w:val="00811EE6"/>
    <w:rsid w:val="00817960"/>
    <w:rsid w:val="00840C91"/>
    <w:rsid w:val="00844CF9"/>
    <w:rsid w:val="008451C5"/>
    <w:rsid w:val="00847DFD"/>
    <w:rsid w:val="0087792E"/>
    <w:rsid w:val="008805FE"/>
    <w:rsid w:val="00881F0C"/>
    <w:rsid w:val="0088220E"/>
    <w:rsid w:val="00882400"/>
    <w:rsid w:val="008C299E"/>
    <w:rsid w:val="008D0E11"/>
    <w:rsid w:val="008D37AE"/>
    <w:rsid w:val="008D564C"/>
    <w:rsid w:val="008E09EB"/>
    <w:rsid w:val="008E2389"/>
    <w:rsid w:val="00904C8C"/>
    <w:rsid w:val="0091035B"/>
    <w:rsid w:val="00911A23"/>
    <w:rsid w:val="00956A7D"/>
    <w:rsid w:val="0096071F"/>
    <w:rsid w:val="009704D9"/>
    <w:rsid w:val="009861BF"/>
    <w:rsid w:val="009A1D5F"/>
    <w:rsid w:val="009A5845"/>
    <w:rsid w:val="009B05A5"/>
    <w:rsid w:val="009C0861"/>
    <w:rsid w:val="009F0145"/>
    <w:rsid w:val="009F0D5B"/>
    <w:rsid w:val="00A346EF"/>
    <w:rsid w:val="00A3609B"/>
    <w:rsid w:val="00A4132C"/>
    <w:rsid w:val="00A4735B"/>
    <w:rsid w:val="00A60B96"/>
    <w:rsid w:val="00A60F52"/>
    <w:rsid w:val="00A64F1A"/>
    <w:rsid w:val="00A72C13"/>
    <w:rsid w:val="00A84387"/>
    <w:rsid w:val="00A8722A"/>
    <w:rsid w:val="00A954A6"/>
    <w:rsid w:val="00AB5680"/>
    <w:rsid w:val="00AC50E9"/>
    <w:rsid w:val="00AD0FE4"/>
    <w:rsid w:val="00B010E2"/>
    <w:rsid w:val="00B01F45"/>
    <w:rsid w:val="00B13505"/>
    <w:rsid w:val="00B143E6"/>
    <w:rsid w:val="00B20A9A"/>
    <w:rsid w:val="00B36087"/>
    <w:rsid w:val="00B47C27"/>
    <w:rsid w:val="00B60AFC"/>
    <w:rsid w:val="00B82DA3"/>
    <w:rsid w:val="00BA5A09"/>
    <w:rsid w:val="00BB0CC5"/>
    <w:rsid w:val="00BC0332"/>
    <w:rsid w:val="00BC04EE"/>
    <w:rsid w:val="00BC0861"/>
    <w:rsid w:val="00BC5693"/>
    <w:rsid w:val="00C050AE"/>
    <w:rsid w:val="00C06EF1"/>
    <w:rsid w:val="00C155A6"/>
    <w:rsid w:val="00C30A8F"/>
    <w:rsid w:val="00C3114B"/>
    <w:rsid w:val="00C31DED"/>
    <w:rsid w:val="00C33D92"/>
    <w:rsid w:val="00C47319"/>
    <w:rsid w:val="00C47F70"/>
    <w:rsid w:val="00C60552"/>
    <w:rsid w:val="00C61E84"/>
    <w:rsid w:val="00C778E1"/>
    <w:rsid w:val="00C861EC"/>
    <w:rsid w:val="00CA0567"/>
    <w:rsid w:val="00CB4B8D"/>
    <w:rsid w:val="00CB5B5E"/>
    <w:rsid w:val="00CB693F"/>
    <w:rsid w:val="00CC0DCC"/>
    <w:rsid w:val="00CC243B"/>
    <w:rsid w:val="00CD5173"/>
    <w:rsid w:val="00CD5545"/>
    <w:rsid w:val="00CE7C9C"/>
    <w:rsid w:val="00CF38E3"/>
    <w:rsid w:val="00CF77ED"/>
    <w:rsid w:val="00CF7C08"/>
    <w:rsid w:val="00D26389"/>
    <w:rsid w:val="00D3417E"/>
    <w:rsid w:val="00D42B97"/>
    <w:rsid w:val="00D56935"/>
    <w:rsid w:val="00D63FE3"/>
    <w:rsid w:val="00D64EFA"/>
    <w:rsid w:val="00D758C6"/>
    <w:rsid w:val="00D76131"/>
    <w:rsid w:val="00D81097"/>
    <w:rsid w:val="00D950A3"/>
    <w:rsid w:val="00DA0C2D"/>
    <w:rsid w:val="00DA1099"/>
    <w:rsid w:val="00DC5518"/>
    <w:rsid w:val="00DD23C0"/>
    <w:rsid w:val="00DE6CE5"/>
    <w:rsid w:val="00DF2384"/>
    <w:rsid w:val="00DF2DDE"/>
    <w:rsid w:val="00DF3E28"/>
    <w:rsid w:val="00E11799"/>
    <w:rsid w:val="00E25714"/>
    <w:rsid w:val="00E2627E"/>
    <w:rsid w:val="00E2638E"/>
    <w:rsid w:val="00E50DF6"/>
    <w:rsid w:val="00E537E4"/>
    <w:rsid w:val="00E824F0"/>
    <w:rsid w:val="00E84B0F"/>
    <w:rsid w:val="00E9098A"/>
    <w:rsid w:val="00E97010"/>
    <w:rsid w:val="00E97402"/>
    <w:rsid w:val="00EC3F96"/>
    <w:rsid w:val="00ED2E7B"/>
    <w:rsid w:val="00EE3B60"/>
    <w:rsid w:val="00EE79FA"/>
    <w:rsid w:val="00EF1618"/>
    <w:rsid w:val="00EF779D"/>
    <w:rsid w:val="00F02E28"/>
    <w:rsid w:val="00F1401B"/>
    <w:rsid w:val="00F25B6F"/>
    <w:rsid w:val="00F31D2A"/>
    <w:rsid w:val="00F57DF6"/>
    <w:rsid w:val="00F65266"/>
    <w:rsid w:val="00F82E61"/>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A81DC"/>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l13</b:Tag>
    <b:SourceType>JournalArticle</b:SourceType>
    <b:Guid>{95964430-CA13-494F-A147-919C601EF453}</b:Guid>
    <b:Title>Huffman Based LZW Lossless Image Compression Using Retinex Algorithm</b:Title>
    <b:Year>2013</b:Year>
    <b:Author>
      <b:Author>
        <b:Corporate>Dalvir Kaur and Kamaljit Kaur</b:Corporate>
      </b:Author>
    </b:Author>
    <b:JournalName>International Journal of Advanced Research in Computer and Communication Engineering</b:JournalName>
    <b:Pages>3145-3151</b:Pages>
    <b:Volume>2</b:Volume>
    <b:Issue>8</b:Issue>
    <b:RefOrder>1</b:RefOrder>
  </b:Source>
  <b:Source>
    <b:Tag>Che10</b:Tag>
    <b:SourceType>JournalArticle</b:SourceType>
    <b:Guid>{C23B6608-A320-4B71-BAA1-7786C7D4D109}</b:Guid>
    <b:Author>
      <b:Author>
        <b:Corporate>Cheddad, A., Condell, J., Curran, K., Kevitt, P.Mc</b:Corporate>
      </b:Author>
    </b:Author>
    <b:Title>Digital Image Steganography : Survey and Analysis of Current Methods</b:Title>
    <b:JournalName>Signal Processing</b:JournalName>
    <b:Year>2010</b:Year>
    <b:Pages>727-752</b:Pages>
    <b:Volume>90</b:Volume>
    <b:Issue>3</b:Issue>
    <b:City>Northern Ireland, UK</b:City>
    <b:Publisher>Elsevier</b:Publisher>
    <b:RefOrder>5</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3</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4</b:RefOrder>
  </b:Source>
</b:Sources>
</file>

<file path=customXml/itemProps1.xml><?xml version="1.0" encoding="utf-8"?>
<ds:datastoreItem xmlns:ds="http://schemas.openxmlformats.org/officeDocument/2006/customXml" ds:itemID="{B72F19EE-6252-4329-9F61-A19BED0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91</cp:revision>
  <cp:lastPrinted>2016-06-14T08:18:00Z</cp:lastPrinted>
  <dcterms:created xsi:type="dcterms:W3CDTF">2016-05-29T09:42:00Z</dcterms:created>
  <dcterms:modified xsi:type="dcterms:W3CDTF">2016-07-26T03:44:00Z</dcterms:modified>
</cp:coreProperties>
</file>